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A0" w:rsidRDefault="0013244D" w:rsidP="005454A0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4"/>
        </w:rPr>
      </w:pPr>
      <w:r>
        <w:rPr>
          <w:rFonts w:ascii="HGP創英角ｺﾞｼｯｸUB" w:eastAsia="HGP創英角ｺﾞｼｯｸUB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15FC4" wp14:editId="52D3A543">
                <wp:simplePos x="0" y="0"/>
                <wp:positionH relativeFrom="margin">
                  <wp:align>right</wp:align>
                </wp:positionH>
                <wp:positionV relativeFrom="paragraph">
                  <wp:posOffset>-437363</wp:posOffset>
                </wp:positionV>
                <wp:extent cx="10572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44D" w:rsidRPr="001C5771" w:rsidRDefault="0013244D" w:rsidP="001324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1C57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 w:rsidRPr="001C57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15FC4" id="正方形/長方形 1" o:spid="_x0000_s1026" style="position:absolute;left:0;text-align:left;margin-left:32.05pt;margin-top:-34.45pt;width:83.25pt;height:30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" filled="f" strokecolor="black [3213]" strokeweight=".5pt">
                <v:textbox>
                  <w:txbxContent>
                    <w:p w:rsidR="0013244D" w:rsidRPr="001C5771" w:rsidRDefault="0013244D" w:rsidP="0013244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1C57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 w:rsidRPr="001C5771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２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454A0">
        <w:rPr>
          <w:rFonts w:ascii="HGP創英角ｺﾞｼｯｸUB" w:eastAsia="HGP創英角ｺﾞｼｯｸUB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85B1B" wp14:editId="6DBC19E2">
                <wp:simplePos x="0" y="0"/>
                <wp:positionH relativeFrom="margin">
                  <wp:align>left</wp:align>
                </wp:positionH>
                <wp:positionV relativeFrom="paragraph">
                  <wp:posOffset>-15239</wp:posOffset>
                </wp:positionV>
                <wp:extent cx="4781550" cy="12192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A0" w:rsidRPr="007B7267" w:rsidRDefault="005454A0" w:rsidP="005454A0">
                            <w:pPr>
                              <w:spacing w:line="320" w:lineRule="exact"/>
                              <w:ind w:firstLineChars="100" w:firstLine="320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sz w:val="32"/>
                                <w:szCs w:val="32"/>
                              </w:rPr>
                            </w:pPr>
                            <w:r w:rsidRPr="007B7267">
                              <w:rPr>
                                <w:rFonts w:ascii="HGP創英角ｺﾞｼｯｸUB" w:eastAsia="HGP創英角ｺﾞｼｯｸUB" w:hAnsi="ＭＳ Ｐゴシック" w:hint="eastAsia"/>
                                <w:sz w:val="32"/>
                                <w:szCs w:val="32"/>
                              </w:rPr>
                              <w:t>必要事項をご記入の上、</w:t>
                            </w:r>
                          </w:p>
                          <w:p w:rsidR="005454A0" w:rsidRPr="00DD0005" w:rsidRDefault="00A93816" w:rsidP="005454A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３</w:t>
                            </w:r>
                            <w:r w:rsidR="005454A0" w:rsidRPr="000B2EB6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C60ED2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="005454A0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日（</w:t>
                            </w:r>
                            <w:r w:rsidR="00C60ED2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5454A0" w:rsidRPr="000B2EB6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="005454A0" w:rsidRPr="00736456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正午</w:t>
                            </w:r>
                            <w:r w:rsidR="005454A0" w:rsidRPr="000B2EB6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5454A0" w:rsidRPr="00DD0005">
                              <w:rPr>
                                <w:rFonts w:ascii="HGP創英角ｺﾞｼｯｸUB" w:eastAsia="HGP創英角ｺﾞｼｯｸUB" w:hAnsi="ＭＳ Ｐゴシック" w:hint="eastAsia"/>
                                <w:sz w:val="32"/>
                                <w:szCs w:val="32"/>
                              </w:rPr>
                              <w:t>までにご返信下さい。</w:t>
                            </w:r>
                          </w:p>
                          <w:p w:rsidR="005454A0" w:rsidRPr="00DD0005" w:rsidRDefault="005454A0" w:rsidP="005454A0">
                            <w:pPr>
                              <w:spacing w:beforeLines="50" w:before="185" w:line="32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b/>
                                <w:spacing w:val="-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D0005"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Pr="00DD0005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返信先：092-643-3431</w:t>
                            </w:r>
                            <w:r w:rsidRPr="00DD0005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spacing w:val="-6"/>
                                <w:sz w:val="32"/>
                                <w:szCs w:val="32"/>
                                <w:lang w:val="fr-FR"/>
                              </w:rPr>
                              <w:t xml:space="preserve">　</w:t>
                            </w:r>
                          </w:p>
                          <w:p w:rsidR="005454A0" w:rsidRPr="00DD0005" w:rsidRDefault="005454A0" w:rsidP="005454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D0005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spacing w:val="-6"/>
                                <w:sz w:val="32"/>
                                <w:szCs w:val="32"/>
                                <w:lang w:val="fr-FR"/>
                              </w:rPr>
                              <w:t xml:space="preserve">（福岡県庁　観光政策課　</w:t>
                            </w:r>
                            <w:r w:rsidR="00BF66F9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spacing w:val="-6"/>
                                <w:sz w:val="32"/>
                                <w:szCs w:val="32"/>
                                <w:lang w:val="fr-FR"/>
                              </w:rPr>
                              <w:t>物産振興係</w:t>
                            </w:r>
                            <w:r w:rsidRPr="00DD0005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spacing w:val="-6"/>
                                <w:sz w:val="32"/>
                                <w:szCs w:val="32"/>
                                <w:lang w:val="fr-FR"/>
                              </w:rPr>
                              <w:t>）</w:t>
                            </w:r>
                            <w:r w:rsidRPr="00DD0005">
                              <w:rPr>
                                <w:rFonts w:ascii="HGP創英角ｺﾞｼｯｸUB" w:eastAsia="HGP創英角ｺﾞｼｯｸUB" w:hAnsi="ＭＳ Ｐゴシック" w:hint="eastAsia"/>
                                <w:b/>
                                <w:sz w:val="32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85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0;margin-top:-1.2pt;width:376.5pt;height: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" fillcolor="white [3201]" strokeweight=".5pt">
                <v:textbox>
                  <w:txbxContent>
                    <w:p w:rsidR="005454A0" w:rsidRPr="007B7267" w:rsidRDefault="005454A0" w:rsidP="005454A0">
                      <w:pPr>
                        <w:spacing w:line="320" w:lineRule="exact"/>
                        <w:ind w:firstLineChars="100" w:firstLine="320"/>
                        <w:jc w:val="left"/>
                        <w:rPr>
                          <w:rFonts w:ascii="HGP創英角ｺﾞｼｯｸUB" w:eastAsia="HGP創英角ｺﾞｼｯｸUB" w:hAnsi="ＭＳ Ｐゴシック"/>
                          <w:sz w:val="32"/>
                          <w:szCs w:val="32"/>
                        </w:rPr>
                      </w:pPr>
                      <w:r w:rsidRPr="007B7267">
                        <w:rPr>
                          <w:rFonts w:ascii="HGP創英角ｺﾞｼｯｸUB" w:eastAsia="HGP創英角ｺﾞｼｯｸUB" w:hAnsi="ＭＳ Ｐゴシック" w:hint="eastAsia"/>
                          <w:sz w:val="32"/>
                          <w:szCs w:val="32"/>
                        </w:rPr>
                        <w:t>必要事項をご記入の上、</w:t>
                      </w:r>
                    </w:p>
                    <w:p w:rsidR="005454A0" w:rsidRPr="00DD0005" w:rsidRDefault="00A93816" w:rsidP="005454A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３</w:t>
                      </w:r>
                      <w:r w:rsidR="005454A0" w:rsidRPr="000B2EB6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C60ED2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６</w:t>
                      </w:r>
                      <w:r w:rsidR="005454A0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日（</w:t>
                      </w:r>
                      <w:r w:rsidR="00C60ED2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水</w:t>
                      </w:r>
                      <w:bookmarkStart w:id="1" w:name="_GoBack"/>
                      <w:bookmarkEnd w:id="1"/>
                      <w:r w:rsidR="005454A0" w:rsidRPr="000B2EB6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）</w:t>
                      </w:r>
                      <w:r w:rsidR="005454A0" w:rsidRPr="00736456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正午</w:t>
                      </w:r>
                      <w:r w:rsidR="005454A0" w:rsidRPr="000B2EB6">
                        <w:rPr>
                          <w:rFonts w:ascii="HGP創英角ｺﾞｼｯｸUB" w:eastAsia="HGP創英角ｺﾞｼｯｸUB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5454A0" w:rsidRPr="00DD0005">
                        <w:rPr>
                          <w:rFonts w:ascii="HGP創英角ｺﾞｼｯｸUB" w:eastAsia="HGP創英角ｺﾞｼｯｸUB" w:hAnsi="ＭＳ Ｐゴシック" w:hint="eastAsia"/>
                          <w:sz w:val="32"/>
                          <w:szCs w:val="32"/>
                        </w:rPr>
                        <w:t>までにご返信下さい。</w:t>
                      </w:r>
                    </w:p>
                    <w:p w:rsidR="005454A0" w:rsidRPr="00DD0005" w:rsidRDefault="005454A0" w:rsidP="005454A0">
                      <w:pPr>
                        <w:spacing w:beforeLines="50" w:before="185" w:line="32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b/>
                          <w:spacing w:val="-6"/>
                          <w:sz w:val="32"/>
                          <w:szCs w:val="32"/>
                          <w:lang w:val="fr-FR"/>
                        </w:rPr>
                      </w:pPr>
                      <w:r w:rsidRPr="00DD0005"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Pr="00DD0005"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  <w:sz w:val="32"/>
                          <w:szCs w:val="32"/>
                        </w:rPr>
                        <w:t>返信先：092-643-3431</w:t>
                      </w:r>
                      <w:r w:rsidRPr="00DD0005">
                        <w:rPr>
                          <w:rFonts w:ascii="HGP創英角ｺﾞｼｯｸUB" w:eastAsia="HGP創英角ｺﾞｼｯｸUB" w:hAnsi="ＭＳ Ｐゴシック" w:hint="eastAsia"/>
                          <w:b/>
                          <w:spacing w:val="-6"/>
                          <w:sz w:val="32"/>
                          <w:szCs w:val="32"/>
                          <w:lang w:val="fr-FR"/>
                        </w:rPr>
                        <w:t xml:space="preserve">　</w:t>
                      </w:r>
                    </w:p>
                    <w:p w:rsidR="005454A0" w:rsidRPr="00DD0005" w:rsidRDefault="005454A0" w:rsidP="005454A0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ＭＳ Ｐゴシック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DD0005">
                        <w:rPr>
                          <w:rFonts w:ascii="HGP創英角ｺﾞｼｯｸUB" w:eastAsia="HGP創英角ｺﾞｼｯｸUB" w:hAnsi="ＭＳ Ｐゴシック" w:hint="eastAsia"/>
                          <w:b/>
                          <w:spacing w:val="-6"/>
                          <w:sz w:val="32"/>
                          <w:szCs w:val="32"/>
                          <w:lang w:val="fr-FR"/>
                        </w:rPr>
                        <w:t xml:space="preserve">（福岡県庁　観光政策課　</w:t>
                      </w:r>
                      <w:r w:rsidR="00BF66F9">
                        <w:rPr>
                          <w:rFonts w:ascii="HGP創英角ｺﾞｼｯｸUB" w:eastAsia="HGP創英角ｺﾞｼｯｸUB" w:hAnsi="ＭＳ Ｐゴシック" w:hint="eastAsia"/>
                          <w:b/>
                          <w:spacing w:val="-6"/>
                          <w:sz w:val="32"/>
                          <w:szCs w:val="32"/>
                          <w:lang w:val="fr-FR"/>
                        </w:rPr>
                        <w:t>物産振興係</w:t>
                      </w:r>
                      <w:r w:rsidRPr="00DD0005">
                        <w:rPr>
                          <w:rFonts w:ascii="HGP創英角ｺﾞｼｯｸUB" w:eastAsia="HGP創英角ｺﾞｼｯｸUB" w:hAnsi="ＭＳ Ｐゴシック" w:hint="eastAsia"/>
                          <w:b/>
                          <w:spacing w:val="-6"/>
                          <w:sz w:val="32"/>
                          <w:szCs w:val="32"/>
                          <w:lang w:val="fr-FR"/>
                        </w:rPr>
                        <w:t>）</w:t>
                      </w:r>
                      <w:r w:rsidRPr="00DD0005">
                        <w:rPr>
                          <w:rFonts w:ascii="HGP創英角ｺﾞｼｯｸUB" w:eastAsia="HGP創英角ｺﾞｼｯｸUB" w:hAnsi="ＭＳ Ｐゴシック" w:hint="eastAsia"/>
                          <w:b/>
                          <w:sz w:val="32"/>
                          <w:szCs w:val="32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4A0">
        <w:rPr>
          <w:rFonts w:ascii="HGP創英角ｺﾞｼｯｸUB" w:eastAsia="HGP創英角ｺﾞｼｯｸU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F5B3" wp14:editId="1E93C4F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333500" cy="552450"/>
                <wp:effectExtent l="0" t="0" r="19050" b="19050"/>
                <wp:wrapNone/>
                <wp:docPr id="907" name="テキスト ボックス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54A0" w:rsidRPr="00DD0005" w:rsidRDefault="005454A0" w:rsidP="005454A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0005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取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申請</w:t>
                            </w:r>
                            <w:r w:rsidRPr="00DD0005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F5B3" id="テキスト ボックス 907" o:spid="_x0000_s1027" type="#_x0000_t202" style="position:absolute;left:0;text-align:left;margin-left:53.8pt;margin-top:1.3pt;width:10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" fillcolor="windowText" strokeweight=".5pt">
                <v:path arrowok="t"/>
                <v:textbox>
                  <w:txbxContent>
                    <w:p w:rsidR="005454A0" w:rsidRPr="00DD0005" w:rsidRDefault="005454A0" w:rsidP="005454A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6"/>
                          <w:szCs w:val="36"/>
                        </w:rPr>
                      </w:pPr>
                      <w:r w:rsidRPr="00DD0005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6"/>
                          <w:szCs w:val="36"/>
                        </w:rPr>
                        <w:t>取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6"/>
                          <w:szCs w:val="36"/>
                        </w:rPr>
                        <w:t>申請</w:t>
                      </w:r>
                      <w:r w:rsidRPr="00DD0005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Pr="00FC164A" w:rsidRDefault="005454A0" w:rsidP="005454A0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5454A0" w:rsidRDefault="00A25DF1" w:rsidP="00681093">
      <w:pPr>
        <w:pStyle w:val="af1"/>
        <w:spacing w:beforeLines="25" w:before="92" w:line="400" w:lineRule="exact"/>
        <w:jc w:val="center"/>
        <w:rPr>
          <w:rFonts w:ascii="HGP創英角ｺﾞｼｯｸUB" w:eastAsia="HGP創英角ｺﾞｼｯｸUB"/>
          <w:w w:val="90"/>
          <w:sz w:val="40"/>
          <w:szCs w:val="40"/>
          <w:lang w:eastAsia="ja-JP"/>
        </w:rPr>
      </w:pPr>
      <w:r>
        <w:rPr>
          <w:rFonts w:ascii="HGP創英角ｺﾞｼｯｸUB" w:eastAsia="HGP創英角ｺﾞｼｯｸUB" w:hint="eastAsia"/>
          <w:w w:val="90"/>
          <w:sz w:val="40"/>
          <w:szCs w:val="40"/>
          <w:lang w:eastAsia="ja-JP"/>
        </w:rPr>
        <w:t>【</w:t>
      </w:r>
      <w:r w:rsidR="00A93816">
        <w:rPr>
          <w:rFonts w:ascii="HGP創英角ｺﾞｼｯｸUB" w:eastAsia="HGP創英角ｺﾞｼｯｸUB" w:hint="eastAsia"/>
          <w:w w:val="90"/>
          <w:sz w:val="40"/>
          <w:szCs w:val="40"/>
          <w:lang w:eastAsia="ja-JP"/>
        </w:rPr>
        <w:t>久留米絣</w:t>
      </w:r>
      <w:r>
        <w:rPr>
          <w:rFonts w:ascii="HGP創英角ｺﾞｼｯｸUB" w:eastAsia="HGP創英角ｺﾞｼｯｸUB" w:hint="eastAsia"/>
          <w:w w:val="90"/>
          <w:sz w:val="40"/>
          <w:szCs w:val="40"/>
          <w:lang w:eastAsia="ja-JP"/>
        </w:rPr>
        <w:t>の</w:t>
      </w:r>
      <w:r w:rsidR="00775E90" w:rsidRPr="00775E90">
        <w:rPr>
          <w:rFonts w:ascii="HGP創英角ｺﾞｼｯｸUB" w:eastAsia="HGP創英角ｺﾞｼｯｸUB" w:hint="eastAsia"/>
          <w:w w:val="90"/>
          <w:sz w:val="40"/>
          <w:szCs w:val="40"/>
          <w:lang w:val="en-US" w:eastAsia="ja-JP"/>
        </w:rPr>
        <w:t>後継者インターンシッププログラム</w:t>
      </w:r>
      <w:r>
        <w:rPr>
          <w:rFonts w:ascii="HGP創英角ｺﾞｼｯｸUB" w:eastAsia="HGP創英角ｺﾞｼｯｸUB" w:hint="eastAsia"/>
          <w:w w:val="90"/>
          <w:sz w:val="40"/>
          <w:szCs w:val="40"/>
          <w:lang w:eastAsia="ja-JP"/>
        </w:rPr>
        <w:t>】</w:t>
      </w:r>
    </w:p>
    <w:p w:rsidR="005454A0" w:rsidRDefault="005454A0" w:rsidP="005454A0">
      <w:pPr>
        <w:pStyle w:val="af1"/>
        <w:spacing w:beforeLines="25" w:before="92" w:line="400" w:lineRule="exact"/>
        <w:jc w:val="center"/>
        <w:rPr>
          <w:rFonts w:ascii="HGP創英角ｺﾞｼｯｸUB" w:eastAsia="HGP創英角ｺﾞｼｯｸUB"/>
          <w:w w:val="90"/>
          <w:sz w:val="40"/>
          <w:szCs w:val="40"/>
          <w:lang w:eastAsia="ja-JP"/>
        </w:rPr>
      </w:pPr>
      <w:r w:rsidRPr="00DD0005">
        <w:rPr>
          <w:rFonts w:ascii="HGP創英角ｺﾞｼｯｸUB" w:eastAsia="HGP創英角ｺﾞｼｯｸUB" w:hint="eastAsia"/>
          <w:w w:val="90"/>
          <w:sz w:val="40"/>
          <w:szCs w:val="40"/>
        </w:rPr>
        <w:t>取材申請書</w:t>
      </w:r>
    </w:p>
    <w:p w:rsidR="007B7267" w:rsidRPr="007B7267" w:rsidRDefault="007B7267" w:rsidP="007B7267">
      <w:pPr>
        <w:pStyle w:val="af1"/>
        <w:spacing w:beforeLines="25" w:before="92" w:line="100" w:lineRule="exact"/>
        <w:jc w:val="center"/>
        <w:rPr>
          <w:rFonts w:ascii="HGP創英角ｺﾞｼｯｸUB" w:eastAsia="HGP創英角ｺﾞｼｯｸUB"/>
          <w:w w:val="90"/>
          <w:sz w:val="40"/>
          <w:szCs w:val="40"/>
          <w:lang w:eastAsia="ja-JP"/>
        </w:rPr>
      </w:pP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6"/>
        <w:gridCol w:w="3302"/>
        <w:gridCol w:w="1491"/>
        <w:gridCol w:w="3333"/>
      </w:tblGrid>
      <w:tr w:rsidR="008F6D41" w:rsidRPr="009719EC" w:rsidTr="00FA41DC">
        <w:trPr>
          <w:trHeight w:val="653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御社名</w:t>
            </w:r>
          </w:p>
        </w:tc>
        <w:tc>
          <w:tcPr>
            <w:tcW w:w="8126" w:type="dxa"/>
            <w:gridSpan w:val="3"/>
            <w:vAlign w:val="center"/>
          </w:tcPr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694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</w:rPr>
              <w:t>貴紙・誌名</w:t>
            </w:r>
          </w:p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</w:rPr>
              <w:t>番組名</w:t>
            </w:r>
          </w:p>
        </w:tc>
        <w:tc>
          <w:tcPr>
            <w:tcW w:w="8126" w:type="dxa"/>
            <w:gridSpan w:val="3"/>
            <w:vAlign w:val="center"/>
          </w:tcPr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1045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16"/>
                <w:szCs w:val="16"/>
              </w:rPr>
              <w:t>取材当日の代表者</w:t>
            </w:r>
          </w:p>
        </w:tc>
        <w:tc>
          <w:tcPr>
            <w:tcW w:w="8126" w:type="dxa"/>
            <w:gridSpan w:val="3"/>
            <w:vAlign w:val="center"/>
          </w:tcPr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所属：　　　　　　　　　　　　</w:t>
            </w:r>
          </w:p>
          <w:p w:rsidR="008F6D41" w:rsidRPr="009719EC" w:rsidRDefault="008F6D41" w:rsidP="00FA41DC">
            <w:pPr>
              <w:spacing w:line="50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お名前：</w:t>
            </w:r>
          </w:p>
        </w:tc>
      </w:tr>
      <w:tr w:rsidR="008F6D41" w:rsidRPr="009719EC" w:rsidTr="00FA41DC">
        <w:trPr>
          <w:trHeight w:val="691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3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699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携帯電話</w:t>
            </w:r>
          </w:p>
        </w:tc>
        <w:tc>
          <w:tcPr>
            <w:tcW w:w="33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757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</w:rPr>
              <w:t>PCﾒｰﾙｱﾄﾞﾚｽ</w:t>
            </w:r>
          </w:p>
        </w:tc>
        <w:tc>
          <w:tcPr>
            <w:tcW w:w="8126" w:type="dxa"/>
            <w:gridSpan w:val="3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770"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</w:rPr>
              <w:t>ご同行者人数</w:t>
            </w:r>
            <w:r w:rsidRPr="009719EC">
              <w:rPr>
                <w:rFonts w:ascii="HGP創英角ｺﾞｼｯｸUB" w:eastAsia="HGP創英角ｺﾞｼｯｸUB" w:hAnsi="ＭＳ Ｐゴシック" w:hint="eastAsia"/>
                <w:sz w:val="18"/>
                <w:szCs w:val="18"/>
              </w:rPr>
              <w:t>（ご本人様を含む）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jc w:val="righ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ご同行者</w:t>
            </w:r>
          </w:p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お名前</w:t>
            </w:r>
          </w:p>
        </w:tc>
        <w:tc>
          <w:tcPr>
            <w:tcW w:w="3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beforeLines="50" w:before="185" w:afterLines="50" w:after="185"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</w:tr>
      <w:tr w:rsidR="008F6D41" w:rsidRPr="009719EC" w:rsidTr="00FA41DC">
        <w:trPr>
          <w:trHeight w:val="837"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ind w:rightChars="-83" w:right="-166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ご取材形態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D41" w:rsidRPr="009719EC" w:rsidRDefault="008F6D41" w:rsidP="00FA41DC">
            <w:pPr>
              <w:spacing w:line="40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撮影　　（有　　・　　無）</w:t>
            </w:r>
          </w:p>
          <w:p w:rsidR="008F6D41" w:rsidRPr="009719EC" w:rsidRDefault="008F6D41" w:rsidP="00FA41DC">
            <w:pPr>
              <w:spacing w:line="440" w:lineRule="exact"/>
              <w:ind w:firstLineChars="50" w:firstLine="110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記事のみ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カメラ台数</w:t>
            </w:r>
          </w:p>
        </w:tc>
        <w:tc>
          <w:tcPr>
            <w:tcW w:w="3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ムービー：　</w:t>
            </w:r>
          </w:p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カメラ台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　　　　　　　 　　台</w:t>
            </w:r>
          </w:p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会場内動き回り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 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　　 　 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台</w:t>
            </w:r>
          </w:p>
          <w:p w:rsidR="008F6D41" w:rsidRDefault="008F6D41" w:rsidP="00FA41DC">
            <w:pPr>
              <w:spacing w:beforeLines="50" w:before="185"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スチール：</w:t>
            </w:r>
          </w:p>
          <w:p w:rsidR="008F6D41" w:rsidRDefault="008F6D41" w:rsidP="00FA41DC">
            <w:pPr>
              <w:spacing w:line="260" w:lineRule="exact"/>
              <w:jc w:val="lef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カメラ台　　　　　　　　　　　　　 台</w:t>
            </w:r>
          </w:p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会場内動き回り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　　　　　　　台</w:t>
            </w:r>
          </w:p>
        </w:tc>
      </w:tr>
      <w:tr w:rsidR="008F6D41" w:rsidRPr="009719EC" w:rsidTr="00FA41DC">
        <w:trPr>
          <w:trHeight w:val="611"/>
          <w:jc w:val="center"/>
        </w:trPr>
        <w:tc>
          <w:tcPr>
            <w:tcW w:w="1586" w:type="dxa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C60ED2">
              <w:rPr>
                <w:rFonts w:ascii="HGP創英角ｺﾞｼｯｸUB" w:eastAsia="HGP創英角ｺﾞｼｯｸUB" w:hAnsi="ＭＳ Ｐゴシック" w:hint="eastAsia"/>
                <w:spacing w:val="15"/>
                <w:w w:val="74"/>
                <w:sz w:val="22"/>
                <w:szCs w:val="22"/>
                <w:fitText w:val="1225" w:id="1707288320"/>
              </w:rPr>
              <w:t>掲載・露出予定</w:t>
            </w:r>
            <w:r w:rsidRPr="00C60ED2">
              <w:rPr>
                <w:rFonts w:ascii="HGP創英角ｺﾞｼｯｸUB" w:eastAsia="HGP創英角ｺﾞｼｯｸUB" w:hAnsi="ＭＳ Ｐゴシック" w:hint="eastAsia"/>
                <w:w w:val="74"/>
                <w:sz w:val="22"/>
                <w:szCs w:val="22"/>
                <w:fitText w:val="1225" w:id="1707288320"/>
              </w:rPr>
              <w:t>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8F6D41" w:rsidRPr="009719EC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月　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　日　（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）　</w:t>
            </w:r>
            <w:r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　</w:t>
            </w:r>
            <w:r w:rsidRPr="009719EC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予定</w:t>
            </w:r>
          </w:p>
        </w:tc>
      </w:tr>
    </w:tbl>
    <w:p w:rsidR="008F6D41" w:rsidRDefault="008F6D41" w:rsidP="008F6D41">
      <w:pPr>
        <w:spacing w:line="260" w:lineRule="exact"/>
        <w:rPr>
          <w:rFonts w:ascii="HGP創英角ｺﾞｼｯｸUB" w:eastAsia="HGP創英角ｺﾞｼｯｸUB" w:hAnsi="ＭＳ Ｐゴシック"/>
          <w:sz w:val="18"/>
          <w:szCs w:val="18"/>
        </w:rPr>
      </w:pPr>
      <w:r w:rsidRPr="00AC6285">
        <w:rPr>
          <w:rFonts w:ascii="HGP創英角ｺﾞｼｯｸUB" w:eastAsia="HGP創英角ｺﾞｼｯｸUB" w:hAnsi="ＭＳ Ｐゴシック" w:hint="eastAsia"/>
          <w:sz w:val="18"/>
          <w:szCs w:val="18"/>
        </w:rPr>
        <w:t>※</w:t>
      </w:r>
      <w:r>
        <w:rPr>
          <w:rFonts w:ascii="HGP創英角ｺﾞｼｯｸUB" w:eastAsia="HGP創英角ｺﾞｼｯｸUB" w:hAnsi="ＭＳ Ｐゴシック" w:hint="eastAsia"/>
          <w:sz w:val="18"/>
          <w:szCs w:val="18"/>
        </w:rPr>
        <w:t xml:space="preserve"> </w:t>
      </w:r>
      <w:r w:rsidRPr="00AC6285">
        <w:rPr>
          <w:rFonts w:ascii="HGP創英角ｺﾞｼｯｸUB" w:eastAsia="HGP創英角ｺﾞｼｯｸUB" w:hAnsi="ＭＳ Ｐゴシック" w:hint="eastAsia"/>
          <w:sz w:val="18"/>
          <w:szCs w:val="18"/>
        </w:rPr>
        <w:t>ご取材は、事前のお申し込みをいただけない場合、お断りさせていただく場合がございます。</w:t>
      </w:r>
    </w:p>
    <w:p w:rsidR="008F6D41" w:rsidRDefault="008F6D41" w:rsidP="008F6D41">
      <w:pPr>
        <w:spacing w:line="260" w:lineRule="exact"/>
        <w:rPr>
          <w:rFonts w:ascii="HGP創英角ｺﾞｼｯｸUB" w:eastAsia="HGP創英角ｺﾞｼｯｸUB" w:hAnsi="ＭＳ Ｐゴシック"/>
          <w:sz w:val="18"/>
          <w:szCs w:val="18"/>
        </w:rPr>
      </w:pPr>
      <w:r w:rsidRPr="00AC6285">
        <w:rPr>
          <w:rFonts w:ascii="HGP創英角ｺﾞｼｯｸUB" w:eastAsia="HGP創英角ｺﾞｼｯｸUB" w:hAnsi="ＭＳ Ｐゴシック" w:hint="eastAsia"/>
          <w:sz w:val="18"/>
          <w:szCs w:val="18"/>
        </w:rPr>
        <w:t>※</w:t>
      </w:r>
      <w:r>
        <w:rPr>
          <w:rFonts w:ascii="HGP創英角ｺﾞｼｯｸUB" w:eastAsia="HGP創英角ｺﾞｼｯｸUB" w:hAnsi="ＭＳ Ｐゴシック" w:hint="eastAsia"/>
          <w:sz w:val="18"/>
          <w:szCs w:val="18"/>
        </w:rPr>
        <w:t xml:space="preserve"> </w:t>
      </w:r>
      <w:r w:rsidR="004E3D1D">
        <w:rPr>
          <w:rFonts w:ascii="HGP創英角ｺﾞｼｯｸUB" w:eastAsia="HGP創英角ｺﾞｼｯｸUB" w:hAnsi="ＭＳ Ｐゴシック" w:hint="eastAsia"/>
          <w:sz w:val="18"/>
          <w:szCs w:val="18"/>
        </w:rPr>
        <w:t>申請人数に変更がある場合には、前日</w:t>
      </w:r>
      <w:r w:rsidRPr="00AC6285">
        <w:rPr>
          <w:rFonts w:ascii="HGP創英角ｺﾞｼｯｸUB" w:eastAsia="HGP創英角ｺﾞｼｯｸUB" w:hAnsi="ＭＳ Ｐゴシック" w:hint="eastAsia"/>
          <w:sz w:val="18"/>
          <w:szCs w:val="18"/>
        </w:rPr>
        <w:t>までにご連絡下さい。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8203"/>
      </w:tblGrid>
      <w:tr w:rsidR="008F6D41" w:rsidRPr="00274E7B" w:rsidTr="00FA41DC">
        <w:trPr>
          <w:trHeight w:val="1988"/>
        </w:trPr>
        <w:tc>
          <w:tcPr>
            <w:tcW w:w="1578" w:type="dxa"/>
          </w:tcPr>
          <w:p w:rsidR="008F6D41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AC6285">
              <w:rPr>
                <w:rFonts w:ascii="HGP創英角ｺﾞｼｯｸUB" w:eastAsia="HGP創英角ｺﾞｼｯｸUB" w:hAnsi="ＭＳ Ｐゴシック" w:hint="eastAsia"/>
                <w:sz w:val="18"/>
                <w:szCs w:val="18"/>
              </w:rPr>
              <w:t>※</w:t>
            </w:r>
            <w:r>
              <w:rPr>
                <w:rFonts w:ascii="HGP創英角ｺﾞｼｯｸUB" w:eastAsia="HGP創英角ｺﾞｼｯｸUB" w:hAnsi="ＭＳ Ｐゴシック" w:hint="eastAsia"/>
                <w:sz w:val="18"/>
                <w:szCs w:val="18"/>
              </w:rPr>
              <w:t xml:space="preserve"> 当日はお名刺をご持参ください</w:t>
            </w:r>
            <w:r w:rsidRPr="00AC6285">
              <w:rPr>
                <w:rFonts w:ascii="HGP創英角ｺﾞｼｯｸUB" w:eastAsia="HGP創英角ｺﾞｼｯｸUB" w:hAnsi="ＭＳ Ｐゴシック" w:hint="eastAsia"/>
                <w:sz w:val="18"/>
                <w:szCs w:val="18"/>
              </w:rPr>
              <w:t>ますようお願い申し上げます。</w:t>
            </w:r>
          </w:p>
          <w:p w:rsidR="008F6D41" w:rsidRPr="00274E7B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  <w:r w:rsidRPr="00274E7B">
              <w:rPr>
                <w:rFonts w:ascii="HGP創英角ｺﾞｼｯｸUB" w:eastAsia="HGP創英角ｺﾞｼｯｸUB" w:hAnsi="ＭＳ Ｐゴシック" w:hint="eastAsia"/>
              </w:rPr>
              <w:t>【備考】</w:t>
            </w:r>
          </w:p>
          <w:p w:rsidR="008F6D41" w:rsidRPr="00274E7B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Ｐゴシック" w:hint="eastAsia"/>
                <w:sz w:val="16"/>
                <w:szCs w:val="16"/>
              </w:rPr>
              <w:t>その他、何かご希望がございましたら、</w:t>
            </w:r>
            <w:r w:rsidRPr="00274E7B">
              <w:rPr>
                <w:rFonts w:ascii="HGP創英角ｺﾞｼｯｸUB" w:eastAsia="HGP創英角ｺﾞｼｯｸUB" w:hAnsi="ＭＳ Ｐゴシック" w:hint="eastAsia"/>
                <w:sz w:val="16"/>
                <w:szCs w:val="16"/>
              </w:rPr>
              <w:t>ご記載ください</w:t>
            </w:r>
          </w:p>
        </w:tc>
        <w:tc>
          <w:tcPr>
            <w:tcW w:w="8203" w:type="dxa"/>
          </w:tcPr>
          <w:p w:rsidR="008F6D41" w:rsidRPr="00410AE9" w:rsidRDefault="008F6D41" w:rsidP="00FA41DC">
            <w:pPr>
              <w:spacing w:line="260" w:lineRule="exact"/>
              <w:rPr>
                <w:rFonts w:ascii="HGP創英角ｺﾞｼｯｸUB" w:eastAsia="HGP創英角ｺﾞｼｯｸUB" w:hAnsi="ＭＳ Ｐゴシック"/>
              </w:rPr>
            </w:pPr>
          </w:p>
        </w:tc>
      </w:tr>
    </w:tbl>
    <w:p w:rsidR="007B7267" w:rsidRPr="008F6D41" w:rsidRDefault="007B7267" w:rsidP="007B7267">
      <w:pPr>
        <w:spacing w:line="320" w:lineRule="exact"/>
        <w:rPr>
          <w:rFonts w:asciiTheme="majorEastAsia" w:eastAsiaTheme="majorEastAsia" w:hAnsiTheme="majorEastAsia" w:cs="03SmartFontUI"/>
          <w:color w:val="000000" w:themeColor="text1"/>
          <w:sz w:val="24"/>
          <w:szCs w:val="24"/>
          <w:lang w:val="x-none"/>
        </w:rPr>
      </w:pPr>
    </w:p>
    <w:sectPr w:rsidR="007B7267" w:rsidRPr="008F6D41" w:rsidSect="005454A0">
      <w:pgSz w:w="11906" w:h="16838" w:code="9"/>
      <w:pgMar w:top="1134" w:right="851" w:bottom="567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37" w:rsidRDefault="00782737" w:rsidP="00AF1221">
      <w:r>
        <w:separator/>
      </w:r>
    </w:p>
  </w:endnote>
  <w:endnote w:type="continuationSeparator" w:id="0">
    <w:p w:rsidR="00782737" w:rsidRDefault="00782737" w:rsidP="00A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3SmartFont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37" w:rsidRDefault="00782737" w:rsidP="00AF1221">
      <w:r>
        <w:separator/>
      </w:r>
    </w:p>
  </w:footnote>
  <w:footnote w:type="continuationSeparator" w:id="0">
    <w:p w:rsidR="00782737" w:rsidRDefault="00782737" w:rsidP="00AF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7EF"/>
    <w:multiLevelType w:val="hybridMultilevel"/>
    <w:tmpl w:val="09D0D64E"/>
    <w:lvl w:ilvl="0" w:tplc="26CA5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F513E"/>
    <w:multiLevelType w:val="hybridMultilevel"/>
    <w:tmpl w:val="59F6C7B4"/>
    <w:lvl w:ilvl="0" w:tplc="71068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5659"/>
    <w:multiLevelType w:val="hybridMultilevel"/>
    <w:tmpl w:val="3ECC9CE6"/>
    <w:lvl w:ilvl="0" w:tplc="90C2EAB2"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47042951"/>
    <w:multiLevelType w:val="hybridMultilevel"/>
    <w:tmpl w:val="1A42D182"/>
    <w:lvl w:ilvl="0" w:tplc="74765DDC">
      <w:numFmt w:val="bullet"/>
      <w:lvlText w:val="・"/>
      <w:lvlJc w:val="left"/>
      <w:pPr>
        <w:ind w:left="12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3" w:hanging="420"/>
      </w:pPr>
      <w:rPr>
        <w:rFonts w:ascii="Wingdings" w:hAnsi="Wingdings" w:hint="default"/>
      </w:rPr>
    </w:lvl>
  </w:abstractNum>
  <w:abstractNum w:abstractNumId="4" w15:restartNumberingAfterBreak="0">
    <w:nsid w:val="4C9D7800"/>
    <w:multiLevelType w:val="hybridMultilevel"/>
    <w:tmpl w:val="752CA710"/>
    <w:lvl w:ilvl="0" w:tplc="F0C2D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0"/>
  <w:drawingGridVerticalSpacing w:val="37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9D"/>
    <w:rsid w:val="00001F96"/>
    <w:rsid w:val="000054BD"/>
    <w:rsid w:val="00005512"/>
    <w:rsid w:val="0000708F"/>
    <w:rsid w:val="0000784A"/>
    <w:rsid w:val="00007BD7"/>
    <w:rsid w:val="000102B9"/>
    <w:rsid w:val="00010AA4"/>
    <w:rsid w:val="000161B7"/>
    <w:rsid w:val="000164E4"/>
    <w:rsid w:val="000205B5"/>
    <w:rsid w:val="00020964"/>
    <w:rsid w:val="00021072"/>
    <w:rsid w:val="00021B65"/>
    <w:rsid w:val="00023488"/>
    <w:rsid w:val="00024BB8"/>
    <w:rsid w:val="000261EF"/>
    <w:rsid w:val="00030CFB"/>
    <w:rsid w:val="000317D1"/>
    <w:rsid w:val="000354BB"/>
    <w:rsid w:val="0003774D"/>
    <w:rsid w:val="000432D3"/>
    <w:rsid w:val="00044CC6"/>
    <w:rsid w:val="00046BCA"/>
    <w:rsid w:val="00051B0C"/>
    <w:rsid w:val="000556DD"/>
    <w:rsid w:val="000557C4"/>
    <w:rsid w:val="000643A9"/>
    <w:rsid w:val="000648D6"/>
    <w:rsid w:val="00066238"/>
    <w:rsid w:val="000673A7"/>
    <w:rsid w:val="000707DA"/>
    <w:rsid w:val="000711BE"/>
    <w:rsid w:val="00072C45"/>
    <w:rsid w:val="00074620"/>
    <w:rsid w:val="000747AB"/>
    <w:rsid w:val="0007564C"/>
    <w:rsid w:val="00075C05"/>
    <w:rsid w:val="0007761E"/>
    <w:rsid w:val="000803A9"/>
    <w:rsid w:val="00080998"/>
    <w:rsid w:val="00084BBE"/>
    <w:rsid w:val="000861FB"/>
    <w:rsid w:val="000871EF"/>
    <w:rsid w:val="000917A9"/>
    <w:rsid w:val="00091C4B"/>
    <w:rsid w:val="00091F0B"/>
    <w:rsid w:val="0009534E"/>
    <w:rsid w:val="00096364"/>
    <w:rsid w:val="000966AE"/>
    <w:rsid w:val="000A301A"/>
    <w:rsid w:val="000A51AA"/>
    <w:rsid w:val="000A6A1B"/>
    <w:rsid w:val="000B1B2D"/>
    <w:rsid w:val="000B1C9C"/>
    <w:rsid w:val="000B222E"/>
    <w:rsid w:val="000B25D4"/>
    <w:rsid w:val="000B2EB6"/>
    <w:rsid w:val="000B44D2"/>
    <w:rsid w:val="000C3C11"/>
    <w:rsid w:val="000C48CF"/>
    <w:rsid w:val="000C6158"/>
    <w:rsid w:val="000C624A"/>
    <w:rsid w:val="000D302D"/>
    <w:rsid w:val="000D659F"/>
    <w:rsid w:val="000E0191"/>
    <w:rsid w:val="000E2A2E"/>
    <w:rsid w:val="000E314B"/>
    <w:rsid w:val="000E36FB"/>
    <w:rsid w:val="000E43AB"/>
    <w:rsid w:val="000E5152"/>
    <w:rsid w:val="000F063A"/>
    <w:rsid w:val="000F42A2"/>
    <w:rsid w:val="000F68E5"/>
    <w:rsid w:val="00101B9B"/>
    <w:rsid w:val="00103B1D"/>
    <w:rsid w:val="00107309"/>
    <w:rsid w:val="00107FC6"/>
    <w:rsid w:val="00113AED"/>
    <w:rsid w:val="001227AC"/>
    <w:rsid w:val="001242FF"/>
    <w:rsid w:val="00125C2C"/>
    <w:rsid w:val="0012776F"/>
    <w:rsid w:val="0013061A"/>
    <w:rsid w:val="00131B04"/>
    <w:rsid w:val="0013244D"/>
    <w:rsid w:val="001336AE"/>
    <w:rsid w:val="00133EBE"/>
    <w:rsid w:val="00135966"/>
    <w:rsid w:val="00140952"/>
    <w:rsid w:val="00142E7A"/>
    <w:rsid w:val="00144C80"/>
    <w:rsid w:val="0015018E"/>
    <w:rsid w:val="00150910"/>
    <w:rsid w:val="001510AE"/>
    <w:rsid w:val="00153C14"/>
    <w:rsid w:val="00153F7B"/>
    <w:rsid w:val="00156C3A"/>
    <w:rsid w:val="00157424"/>
    <w:rsid w:val="00157640"/>
    <w:rsid w:val="001577F1"/>
    <w:rsid w:val="001603E4"/>
    <w:rsid w:val="001612A6"/>
    <w:rsid w:val="00163E53"/>
    <w:rsid w:val="0016557A"/>
    <w:rsid w:val="00165BA9"/>
    <w:rsid w:val="00166A88"/>
    <w:rsid w:val="00167527"/>
    <w:rsid w:val="00170DCB"/>
    <w:rsid w:val="001726AD"/>
    <w:rsid w:val="001744FC"/>
    <w:rsid w:val="00175B81"/>
    <w:rsid w:val="00175DD9"/>
    <w:rsid w:val="00175E30"/>
    <w:rsid w:val="00177174"/>
    <w:rsid w:val="00180427"/>
    <w:rsid w:val="0018295B"/>
    <w:rsid w:val="0018481E"/>
    <w:rsid w:val="001876E0"/>
    <w:rsid w:val="00187F18"/>
    <w:rsid w:val="0019139A"/>
    <w:rsid w:val="00191625"/>
    <w:rsid w:val="00193678"/>
    <w:rsid w:val="0019447A"/>
    <w:rsid w:val="00195681"/>
    <w:rsid w:val="0019570E"/>
    <w:rsid w:val="00195AFE"/>
    <w:rsid w:val="0019671B"/>
    <w:rsid w:val="00196EF9"/>
    <w:rsid w:val="00197C0E"/>
    <w:rsid w:val="001A24BE"/>
    <w:rsid w:val="001A2A0A"/>
    <w:rsid w:val="001A387D"/>
    <w:rsid w:val="001A4C1B"/>
    <w:rsid w:val="001B156B"/>
    <w:rsid w:val="001B2727"/>
    <w:rsid w:val="001B5330"/>
    <w:rsid w:val="001B7328"/>
    <w:rsid w:val="001B76FF"/>
    <w:rsid w:val="001B7DC7"/>
    <w:rsid w:val="001C103A"/>
    <w:rsid w:val="001C1622"/>
    <w:rsid w:val="001C47BB"/>
    <w:rsid w:val="001C5F0A"/>
    <w:rsid w:val="001C64F8"/>
    <w:rsid w:val="001D2504"/>
    <w:rsid w:val="001D455B"/>
    <w:rsid w:val="001D556F"/>
    <w:rsid w:val="001D7468"/>
    <w:rsid w:val="001E0137"/>
    <w:rsid w:val="001E093E"/>
    <w:rsid w:val="001E1C63"/>
    <w:rsid w:val="001E3695"/>
    <w:rsid w:val="001E665C"/>
    <w:rsid w:val="001E6673"/>
    <w:rsid w:val="001E7C87"/>
    <w:rsid w:val="001F178C"/>
    <w:rsid w:val="001F3D50"/>
    <w:rsid w:val="001F4959"/>
    <w:rsid w:val="001F7C94"/>
    <w:rsid w:val="0020016C"/>
    <w:rsid w:val="00204099"/>
    <w:rsid w:val="00205FB5"/>
    <w:rsid w:val="00210154"/>
    <w:rsid w:val="0021105D"/>
    <w:rsid w:val="00213248"/>
    <w:rsid w:val="0021340B"/>
    <w:rsid w:val="00215FED"/>
    <w:rsid w:val="002171A0"/>
    <w:rsid w:val="00221468"/>
    <w:rsid w:val="00221E33"/>
    <w:rsid w:val="0022332F"/>
    <w:rsid w:val="0022445F"/>
    <w:rsid w:val="002268AE"/>
    <w:rsid w:val="00227091"/>
    <w:rsid w:val="00227493"/>
    <w:rsid w:val="0022777F"/>
    <w:rsid w:val="00227BDC"/>
    <w:rsid w:val="00230E32"/>
    <w:rsid w:val="00230F36"/>
    <w:rsid w:val="002312F5"/>
    <w:rsid w:val="00231F8F"/>
    <w:rsid w:val="002328A3"/>
    <w:rsid w:val="002333BE"/>
    <w:rsid w:val="00237BBB"/>
    <w:rsid w:val="00240ED4"/>
    <w:rsid w:val="00242568"/>
    <w:rsid w:val="00242CAC"/>
    <w:rsid w:val="00250EBE"/>
    <w:rsid w:val="0025107C"/>
    <w:rsid w:val="0025114D"/>
    <w:rsid w:val="00252DCD"/>
    <w:rsid w:val="00264FC9"/>
    <w:rsid w:val="00265546"/>
    <w:rsid w:val="002678D6"/>
    <w:rsid w:val="00267CED"/>
    <w:rsid w:val="00270979"/>
    <w:rsid w:val="002710F1"/>
    <w:rsid w:val="0027480C"/>
    <w:rsid w:val="00275203"/>
    <w:rsid w:val="0027537A"/>
    <w:rsid w:val="00275C43"/>
    <w:rsid w:val="00275D78"/>
    <w:rsid w:val="00276551"/>
    <w:rsid w:val="002779A1"/>
    <w:rsid w:val="00280831"/>
    <w:rsid w:val="0028286F"/>
    <w:rsid w:val="0028518D"/>
    <w:rsid w:val="0028640F"/>
    <w:rsid w:val="00286771"/>
    <w:rsid w:val="002904FD"/>
    <w:rsid w:val="0029087D"/>
    <w:rsid w:val="00293F26"/>
    <w:rsid w:val="00294A53"/>
    <w:rsid w:val="002A270C"/>
    <w:rsid w:val="002A5700"/>
    <w:rsid w:val="002A6853"/>
    <w:rsid w:val="002A77C3"/>
    <w:rsid w:val="002A7927"/>
    <w:rsid w:val="002B0AEB"/>
    <w:rsid w:val="002B2924"/>
    <w:rsid w:val="002B43BB"/>
    <w:rsid w:val="002B5231"/>
    <w:rsid w:val="002B6BEA"/>
    <w:rsid w:val="002C66FC"/>
    <w:rsid w:val="002C6C29"/>
    <w:rsid w:val="002D1567"/>
    <w:rsid w:val="002D16E1"/>
    <w:rsid w:val="002D5692"/>
    <w:rsid w:val="002D6EED"/>
    <w:rsid w:val="002D73A6"/>
    <w:rsid w:val="002E0111"/>
    <w:rsid w:val="002E11CF"/>
    <w:rsid w:val="002E1689"/>
    <w:rsid w:val="002E4C1F"/>
    <w:rsid w:val="002E5551"/>
    <w:rsid w:val="002E598C"/>
    <w:rsid w:val="002E598E"/>
    <w:rsid w:val="002F183F"/>
    <w:rsid w:val="002F3D7F"/>
    <w:rsid w:val="002F4EE5"/>
    <w:rsid w:val="002F6293"/>
    <w:rsid w:val="002F679D"/>
    <w:rsid w:val="003027D9"/>
    <w:rsid w:val="00307302"/>
    <w:rsid w:val="003073F5"/>
    <w:rsid w:val="00310BAB"/>
    <w:rsid w:val="0031153B"/>
    <w:rsid w:val="00313C74"/>
    <w:rsid w:val="00315683"/>
    <w:rsid w:val="003173C6"/>
    <w:rsid w:val="0032036D"/>
    <w:rsid w:val="00322B63"/>
    <w:rsid w:val="0032307B"/>
    <w:rsid w:val="003231B0"/>
    <w:rsid w:val="00324F4A"/>
    <w:rsid w:val="00327669"/>
    <w:rsid w:val="003304D9"/>
    <w:rsid w:val="003314F3"/>
    <w:rsid w:val="00333C0B"/>
    <w:rsid w:val="00340E4F"/>
    <w:rsid w:val="003422CE"/>
    <w:rsid w:val="00343A90"/>
    <w:rsid w:val="00345BA5"/>
    <w:rsid w:val="00347550"/>
    <w:rsid w:val="003478FB"/>
    <w:rsid w:val="00355E6B"/>
    <w:rsid w:val="00357228"/>
    <w:rsid w:val="00357E7C"/>
    <w:rsid w:val="003610D5"/>
    <w:rsid w:val="00361447"/>
    <w:rsid w:val="003618B7"/>
    <w:rsid w:val="00362200"/>
    <w:rsid w:val="0036236F"/>
    <w:rsid w:val="00363CF7"/>
    <w:rsid w:val="003640E0"/>
    <w:rsid w:val="003655EF"/>
    <w:rsid w:val="00365BD7"/>
    <w:rsid w:val="00367B9B"/>
    <w:rsid w:val="00370C9E"/>
    <w:rsid w:val="00372D58"/>
    <w:rsid w:val="0037561A"/>
    <w:rsid w:val="003770D9"/>
    <w:rsid w:val="0038089C"/>
    <w:rsid w:val="00381FD3"/>
    <w:rsid w:val="00382A04"/>
    <w:rsid w:val="003865F1"/>
    <w:rsid w:val="00386E41"/>
    <w:rsid w:val="00386EF4"/>
    <w:rsid w:val="0038793A"/>
    <w:rsid w:val="00390BAF"/>
    <w:rsid w:val="003937DC"/>
    <w:rsid w:val="00396C30"/>
    <w:rsid w:val="00397754"/>
    <w:rsid w:val="003A0733"/>
    <w:rsid w:val="003A0870"/>
    <w:rsid w:val="003A16AB"/>
    <w:rsid w:val="003A1FFE"/>
    <w:rsid w:val="003A21C6"/>
    <w:rsid w:val="003A31C3"/>
    <w:rsid w:val="003A6F24"/>
    <w:rsid w:val="003A77E7"/>
    <w:rsid w:val="003A7C86"/>
    <w:rsid w:val="003B073F"/>
    <w:rsid w:val="003B0812"/>
    <w:rsid w:val="003B692B"/>
    <w:rsid w:val="003B7282"/>
    <w:rsid w:val="003B7C15"/>
    <w:rsid w:val="003C0652"/>
    <w:rsid w:val="003C09FC"/>
    <w:rsid w:val="003C15D4"/>
    <w:rsid w:val="003C3AD4"/>
    <w:rsid w:val="003C7148"/>
    <w:rsid w:val="003D03EC"/>
    <w:rsid w:val="003D3A82"/>
    <w:rsid w:val="003D6221"/>
    <w:rsid w:val="003D648A"/>
    <w:rsid w:val="003D6E0A"/>
    <w:rsid w:val="003D7B3F"/>
    <w:rsid w:val="003E0FF5"/>
    <w:rsid w:val="003E410F"/>
    <w:rsid w:val="003E44FF"/>
    <w:rsid w:val="003E4D99"/>
    <w:rsid w:val="003E60A4"/>
    <w:rsid w:val="003E722D"/>
    <w:rsid w:val="003F0706"/>
    <w:rsid w:val="003F1129"/>
    <w:rsid w:val="003F1950"/>
    <w:rsid w:val="003F3410"/>
    <w:rsid w:val="003F3C45"/>
    <w:rsid w:val="003F4940"/>
    <w:rsid w:val="003F5BCF"/>
    <w:rsid w:val="003F5ED5"/>
    <w:rsid w:val="003F6877"/>
    <w:rsid w:val="00403A3E"/>
    <w:rsid w:val="00410A80"/>
    <w:rsid w:val="00410FB0"/>
    <w:rsid w:val="00411E3D"/>
    <w:rsid w:val="004211CA"/>
    <w:rsid w:val="00423E21"/>
    <w:rsid w:val="00424F81"/>
    <w:rsid w:val="00425891"/>
    <w:rsid w:val="004267C2"/>
    <w:rsid w:val="004267F5"/>
    <w:rsid w:val="004314B9"/>
    <w:rsid w:val="004335E6"/>
    <w:rsid w:val="00435189"/>
    <w:rsid w:val="004401DE"/>
    <w:rsid w:val="00442EAB"/>
    <w:rsid w:val="004438E7"/>
    <w:rsid w:val="00443A7E"/>
    <w:rsid w:val="00443E7E"/>
    <w:rsid w:val="0044762B"/>
    <w:rsid w:val="004503CE"/>
    <w:rsid w:val="004509D5"/>
    <w:rsid w:val="004518B1"/>
    <w:rsid w:val="0045523A"/>
    <w:rsid w:val="00456851"/>
    <w:rsid w:val="00456AFE"/>
    <w:rsid w:val="00457E1A"/>
    <w:rsid w:val="00462570"/>
    <w:rsid w:val="0046279C"/>
    <w:rsid w:val="00464CCA"/>
    <w:rsid w:val="00464D59"/>
    <w:rsid w:val="00471B42"/>
    <w:rsid w:val="004727E1"/>
    <w:rsid w:val="004733AE"/>
    <w:rsid w:val="00475D64"/>
    <w:rsid w:val="004833E4"/>
    <w:rsid w:val="00487314"/>
    <w:rsid w:val="00490BFE"/>
    <w:rsid w:val="00494171"/>
    <w:rsid w:val="00495183"/>
    <w:rsid w:val="0049526C"/>
    <w:rsid w:val="00495879"/>
    <w:rsid w:val="004979A3"/>
    <w:rsid w:val="004A4877"/>
    <w:rsid w:val="004A66FD"/>
    <w:rsid w:val="004A6ECD"/>
    <w:rsid w:val="004A7BDC"/>
    <w:rsid w:val="004A7F4A"/>
    <w:rsid w:val="004B4CD3"/>
    <w:rsid w:val="004B7F91"/>
    <w:rsid w:val="004C07A9"/>
    <w:rsid w:val="004C0F20"/>
    <w:rsid w:val="004C12DA"/>
    <w:rsid w:val="004C2347"/>
    <w:rsid w:val="004C268A"/>
    <w:rsid w:val="004C288F"/>
    <w:rsid w:val="004C4D80"/>
    <w:rsid w:val="004C741E"/>
    <w:rsid w:val="004D014B"/>
    <w:rsid w:val="004D1A7B"/>
    <w:rsid w:val="004D2552"/>
    <w:rsid w:val="004D339D"/>
    <w:rsid w:val="004D5C64"/>
    <w:rsid w:val="004D62F9"/>
    <w:rsid w:val="004D654B"/>
    <w:rsid w:val="004D6EE2"/>
    <w:rsid w:val="004D72E2"/>
    <w:rsid w:val="004D781F"/>
    <w:rsid w:val="004D7A45"/>
    <w:rsid w:val="004E0749"/>
    <w:rsid w:val="004E2ECE"/>
    <w:rsid w:val="004E384B"/>
    <w:rsid w:val="004E3D1D"/>
    <w:rsid w:val="004F0C99"/>
    <w:rsid w:val="004F19BB"/>
    <w:rsid w:val="004F26FA"/>
    <w:rsid w:val="004F3CFF"/>
    <w:rsid w:val="004F3D2C"/>
    <w:rsid w:val="004F3D60"/>
    <w:rsid w:val="004F58C9"/>
    <w:rsid w:val="004F6837"/>
    <w:rsid w:val="004F6F1F"/>
    <w:rsid w:val="0050080E"/>
    <w:rsid w:val="00503DEB"/>
    <w:rsid w:val="00506E84"/>
    <w:rsid w:val="00510882"/>
    <w:rsid w:val="00511903"/>
    <w:rsid w:val="00511FBB"/>
    <w:rsid w:val="005131A0"/>
    <w:rsid w:val="005174D2"/>
    <w:rsid w:val="00520E1B"/>
    <w:rsid w:val="00520EEF"/>
    <w:rsid w:val="00521559"/>
    <w:rsid w:val="005238A3"/>
    <w:rsid w:val="00523D7F"/>
    <w:rsid w:val="00524226"/>
    <w:rsid w:val="00525D53"/>
    <w:rsid w:val="005262BE"/>
    <w:rsid w:val="005326A8"/>
    <w:rsid w:val="00537E6B"/>
    <w:rsid w:val="0054164A"/>
    <w:rsid w:val="00541F73"/>
    <w:rsid w:val="00542F9F"/>
    <w:rsid w:val="005454A0"/>
    <w:rsid w:val="00546DC6"/>
    <w:rsid w:val="005470DA"/>
    <w:rsid w:val="00550EE9"/>
    <w:rsid w:val="00552730"/>
    <w:rsid w:val="005527AE"/>
    <w:rsid w:val="005571F0"/>
    <w:rsid w:val="00561722"/>
    <w:rsid w:val="0056181B"/>
    <w:rsid w:val="00562289"/>
    <w:rsid w:val="00563D0A"/>
    <w:rsid w:val="005640E2"/>
    <w:rsid w:val="005643C4"/>
    <w:rsid w:val="00564D82"/>
    <w:rsid w:val="0057073A"/>
    <w:rsid w:val="0057219B"/>
    <w:rsid w:val="00576750"/>
    <w:rsid w:val="00577428"/>
    <w:rsid w:val="005804E5"/>
    <w:rsid w:val="00580BAC"/>
    <w:rsid w:val="00581BAF"/>
    <w:rsid w:val="00583BB7"/>
    <w:rsid w:val="00583E5B"/>
    <w:rsid w:val="005844F3"/>
    <w:rsid w:val="005863BE"/>
    <w:rsid w:val="005878EB"/>
    <w:rsid w:val="0059077A"/>
    <w:rsid w:val="0059206C"/>
    <w:rsid w:val="00592230"/>
    <w:rsid w:val="0059457B"/>
    <w:rsid w:val="00596620"/>
    <w:rsid w:val="005966CE"/>
    <w:rsid w:val="0059743A"/>
    <w:rsid w:val="005A2957"/>
    <w:rsid w:val="005A6528"/>
    <w:rsid w:val="005A7512"/>
    <w:rsid w:val="005B083D"/>
    <w:rsid w:val="005B0B66"/>
    <w:rsid w:val="005B2D3F"/>
    <w:rsid w:val="005B4CCC"/>
    <w:rsid w:val="005B7FE3"/>
    <w:rsid w:val="005C101E"/>
    <w:rsid w:val="005C2B4B"/>
    <w:rsid w:val="005C6940"/>
    <w:rsid w:val="005C75E7"/>
    <w:rsid w:val="005C7C86"/>
    <w:rsid w:val="005D136E"/>
    <w:rsid w:val="005D4496"/>
    <w:rsid w:val="005D4EE1"/>
    <w:rsid w:val="005D5C7B"/>
    <w:rsid w:val="005D60C9"/>
    <w:rsid w:val="005E05CB"/>
    <w:rsid w:val="005E0B2D"/>
    <w:rsid w:val="005E2F61"/>
    <w:rsid w:val="005E5144"/>
    <w:rsid w:val="005F5FDD"/>
    <w:rsid w:val="005F7F15"/>
    <w:rsid w:val="006003C6"/>
    <w:rsid w:val="0060094F"/>
    <w:rsid w:val="00602A79"/>
    <w:rsid w:val="0060599F"/>
    <w:rsid w:val="00611808"/>
    <w:rsid w:val="00611B69"/>
    <w:rsid w:val="006123DF"/>
    <w:rsid w:val="006157AF"/>
    <w:rsid w:val="00617694"/>
    <w:rsid w:val="00621AFE"/>
    <w:rsid w:val="00622879"/>
    <w:rsid w:val="00622D16"/>
    <w:rsid w:val="00623127"/>
    <w:rsid w:val="00625BA6"/>
    <w:rsid w:val="00627E8F"/>
    <w:rsid w:val="0063100F"/>
    <w:rsid w:val="0063189F"/>
    <w:rsid w:val="006329F3"/>
    <w:rsid w:val="0063485A"/>
    <w:rsid w:val="006351D6"/>
    <w:rsid w:val="00635B27"/>
    <w:rsid w:val="00636AF9"/>
    <w:rsid w:val="00640226"/>
    <w:rsid w:val="00642E1F"/>
    <w:rsid w:val="006431BA"/>
    <w:rsid w:val="006476BA"/>
    <w:rsid w:val="00650435"/>
    <w:rsid w:val="00650F39"/>
    <w:rsid w:val="0065103A"/>
    <w:rsid w:val="006517CB"/>
    <w:rsid w:val="00652646"/>
    <w:rsid w:val="006555AC"/>
    <w:rsid w:val="0065587F"/>
    <w:rsid w:val="00655A5D"/>
    <w:rsid w:val="00656153"/>
    <w:rsid w:val="006574CF"/>
    <w:rsid w:val="0065758A"/>
    <w:rsid w:val="00657E77"/>
    <w:rsid w:val="00661D87"/>
    <w:rsid w:val="006623C1"/>
    <w:rsid w:val="00663274"/>
    <w:rsid w:val="0066521B"/>
    <w:rsid w:val="00665718"/>
    <w:rsid w:val="00673A9E"/>
    <w:rsid w:val="00673BEB"/>
    <w:rsid w:val="006751BB"/>
    <w:rsid w:val="0067632D"/>
    <w:rsid w:val="00681093"/>
    <w:rsid w:val="00681341"/>
    <w:rsid w:val="00682A7C"/>
    <w:rsid w:val="006837DA"/>
    <w:rsid w:val="00684007"/>
    <w:rsid w:val="00685F91"/>
    <w:rsid w:val="006909F0"/>
    <w:rsid w:val="00692B30"/>
    <w:rsid w:val="00692E67"/>
    <w:rsid w:val="006952FB"/>
    <w:rsid w:val="006968FB"/>
    <w:rsid w:val="00697946"/>
    <w:rsid w:val="006A24E0"/>
    <w:rsid w:val="006A5C46"/>
    <w:rsid w:val="006A7B93"/>
    <w:rsid w:val="006B2488"/>
    <w:rsid w:val="006B2C37"/>
    <w:rsid w:val="006B3797"/>
    <w:rsid w:val="006B431F"/>
    <w:rsid w:val="006B4B0D"/>
    <w:rsid w:val="006B59FE"/>
    <w:rsid w:val="006B7380"/>
    <w:rsid w:val="006C3A4C"/>
    <w:rsid w:val="006C6A4F"/>
    <w:rsid w:val="006C6FB7"/>
    <w:rsid w:val="006D32A4"/>
    <w:rsid w:val="006D4226"/>
    <w:rsid w:val="006D6877"/>
    <w:rsid w:val="006D6AF3"/>
    <w:rsid w:val="006D6DB7"/>
    <w:rsid w:val="006E145A"/>
    <w:rsid w:val="006F09B8"/>
    <w:rsid w:val="006F1D38"/>
    <w:rsid w:val="006F22E0"/>
    <w:rsid w:val="006F246D"/>
    <w:rsid w:val="006F3C3A"/>
    <w:rsid w:val="006F4825"/>
    <w:rsid w:val="006F588D"/>
    <w:rsid w:val="0070016E"/>
    <w:rsid w:val="007047A5"/>
    <w:rsid w:val="007065C5"/>
    <w:rsid w:val="00707475"/>
    <w:rsid w:val="007129DB"/>
    <w:rsid w:val="00716DA9"/>
    <w:rsid w:val="00717A38"/>
    <w:rsid w:val="0072011E"/>
    <w:rsid w:val="00720879"/>
    <w:rsid w:val="007210AD"/>
    <w:rsid w:val="00723005"/>
    <w:rsid w:val="00724362"/>
    <w:rsid w:val="00725166"/>
    <w:rsid w:val="00725249"/>
    <w:rsid w:val="007267C8"/>
    <w:rsid w:val="00727643"/>
    <w:rsid w:val="00732C2D"/>
    <w:rsid w:val="007342CA"/>
    <w:rsid w:val="00735682"/>
    <w:rsid w:val="00736456"/>
    <w:rsid w:val="00736865"/>
    <w:rsid w:val="0074008B"/>
    <w:rsid w:val="00743476"/>
    <w:rsid w:val="00743808"/>
    <w:rsid w:val="0074384E"/>
    <w:rsid w:val="00743DAB"/>
    <w:rsid w:val="00744330"/>
    <w:rsid w:val="00744BC6"/>
    <w:rsid w:val="00745793"/>
    <w:rsid w:val="0075052F"/>
    <w:rsid w:val="00753B8C"/>
    <w:rsid w:val="00753BF2"/>
    <w:rsid w:val="00753FE3"/>
    <w:rsid w:val="00754446"/>
    <w:rsid w:val="00754CD9"/>
    <w:rsid w:val="00756D2D"/>
    <w:rsid w:val="00761816"/>
    <w:rsid w:val="00762116"/>
    <w:rsid w:val="0076267E"/>
    <w:rsid w:val="00763097"/>
    <w:rsid w:val="007640E1"/>
    <w:rsid w:val="00765895"/>
    <w:rsid w:val="00767645"/>
    <w:rsid w:val="0077034B"/>
    <w:rsid w:val="00770D2B"/>
    <w:rsid w:val="00772EB9"/>
    <w:rsid w:val="00774747"/>
    <w:rsid w:val="00774965"/>
    <w:rsid w:val="00775E90"/>
    <w:rsid w:val="00781F52"/>
    <w:rsid w:val="007826FD"/>
    <w:rsid w:val="00782737"/>
    <w:rsid w:val="00785C96"/>
    <w:rsid w:val="007869E1"/>
    <w:rsid w:val="00790F04"/>
    <w:rsid w:val="007958A4"/>
    <w:rsid w:val="00797343"/>
    <w:rsid w:val="007A3D17"/>
    <w:rsid w:val="007A4A1D"/>
    <w:rsid w:val="007A59FE"/>
    <w:rsid w:val="007A6043"/>
    <w:rsid w:val="007A6C7B"/>
    <w:rsid w:val="007A6E3A"/>
    <w:rsid w:val="007A7DF2"/>
    <w:rsid w:val="007B0F2C"/>
    <w:rsid w:val="007B208A"/>
    <w:rsid w:val="007B36E2"/>
    <w:rsid w:val="007B6D0C"/>
    <w:rsid w:val="007B7267"/>
    <w:rsid w:val="007C1BF0"/>
    <w:rsid w:val="007C1E3E"/>
    <w:rsid w:val="007C22E2"/>
    <w:rsid w:val="007C4834"/>
    <w:rsid w:val="007C5843"/>
    <w:rsid w:val="007D106B"/>
    <w:rsid w:val="007D204F"/>
    <w:rsid w:val="007D2562"/>
    <w:rsid w:val="007D32EA"/>
    <w:rsid w:val="007D354B"/>
    <w:rsid w:val="007D42A5"/>
    <w:rsid w:val="007D492C"/>
    <w:rsid w:val="007D5B90"/>
    <w:rsid w:val="007E20B5"/>
    <w:rsid w:val="007E3124"/>
    <w:rsid w:val="007E3C85"/>
    <w:rsid w:val="007E55AC"/>
    <w:rsid w:val="007E5AC4"/>
    <w:rsid w:val="007E67D1"/>
    <w:rsid w:val="007F087A"/>
    <w:rsid w:val="007F1190"/>
    <w:rsid w:val="007F7AED"/>
    <w:rsid w:val="007F7D62"/>
    <w:rsid w:val="00801391"/>
    <w:rsid w:val="00802FAD"/>
    <w:rsid w:val="0080334B"/>
    <w:rsid w:val="00805A71"/>
    <w:rsid w:val="0080719E"/>
    <w:rsid w:val="00807768"/>
    <w:rsid w:val="0081144B"/>
    <w:rsid w:val="00812FC6"/>
    <w:rsid w:val="00815855"/>
    <w:rsid w:val="00817BA0"/>
    <w:rsid w:val="0082121E"/>
    <w:rsid w:val="008233D9"/>
    <w:rsid w:val="008241DC"/>
    <w:rsid w:val="0082487F"/>
    <w:rsid w:val="00824A7F"/>
    <w:rsid w:val="00824F1D"/>
    <w:rsid w:val="00830C5B"/>
    <w:rsid w:val="008327F2"/>
    <w:rsid w:val="008332FC"/>
    <w:rsid w:val="00841112"/>
    <w:rsid w:val="008423AA"/>
    <w:rsid w:val="00842512"/>
    <w:rsid w:val="00842A0C"/>
    <w:rsid w:val="0084688A"/>
    <w:rsid w:val="00847053"/>
    <w:rsid w:val="008478C5"/>
    <w:rsid w:val="008502CA"/>
    <w:rsid w:val="00851CBC"/>
    <w:rsid w:val="00852C0F"/>
    <w:rsid w:val="0085360A"/>
    <w:rsid w:val="008540E8"/>
    <w:rsid w:val="008545A5"/>
    <w:rsid w:val="0085507B"/>
    <w:rsid w:val="00856A5B"/>
    <w:rsid w:val="0086095A"/>
    <w:rsid w:val="00863190"/>
    <w:rsid w:val="00864389"/>
    <w:rsid w:val="00866A9B"/>
    <w:rsid w:val="00866E73"/>
    <w:rsid w:val="00866F2C"/>
    <w:rsid w:val="00867E0B"/>
    <w:rsid w:val="00876329"/>
    <w:rsid w:val="00880190"/>
    <w:rsid w:val="008857D7"/>
    <w:rsid w:val="00886065"/>
    <w:rsid w:val="00890F84"/>
    <w:rsid w:val="00893AD5"/>
    <w:rsid w:val="00894626"/>
    <w:rsid w:val="008A1361"/>
    <w:rsid w:val="008A19EA"/>
    <w:rsid w:val="008A3CA7"/>
    <w:rsid w:val="008A539E"/>
    <w:rsid w:val="008A5A91"/>
    <w:rsid w:val="008A7522"/>
    <w:rsid w:val="008B05FC"/>
    <w:rsid w:val="008B31BD"/>
    <w:rsid w:val="008C53E4"/>
    <w:rsid w:val="008C6B34"/>
    <w:rsid w:val="008C72E5"/>
    <w:rsid w:val="008D018E"/>
    <w:rsid w:val="008D135A"/>
    <w:rsid w:val="008D166B"/>
    <w:rsid w:val="008D217E"/>
    <w:rsid w:val="008D2FE1"/>
    <w:rsid w:val="008D6C93"/>
    <w:rsid w:val="008E1A85"/>
    <w:rsid w:val="008E1F8A"/>
    <w:rsid w:val="008E2654"/>
    <w:rsid w:val="008E5391"/>
    <w:rsid w:val="008E6B78"/>
    <w:rsid w:val="008E76FF"/>
    <w:rsid w:val="008E7999"/>
    <w:rsid w:val="008E7B8E"/>
    <w:rsid w:val="008E7E28"/>
    <w:rsid w:val="008F0DEE"/>
    <w:rsid w:val="008F0E82"/>
    <w:rsid w:val="008F1069"/>
    <w:rsid w:val="008F20FB"/>
    <w:rsid w:val="008F2D98"/>
    <w:rsid w:val="008F43BC"/>
    <w:rsid w:val="008F560D"/>
    <w:rsid w:val="008F6D41"/>
    <w:rsid w:val="008F7545"/>
    <w:rsid w:val="008F7AA0"/>
    <w:rsid w:val="009022C3"/>
    <w:rsid w:val="009038DB"/>
    <w:rsid w:val="00903E75"/>
    <w:rsid w:val="009042B4"/>
    <w:rsid w:val="009061C0"/>
    <w:rsid w:val="0090700A"/>
    <w:rsid w:val="00907027"/>
    <w:rsid w:val="00907624"/>
    <w:rsid w:val="009079EC"/>
    <w:rsid w:val="00907C48"/>
    <w:rsid w:val="00910B03"/>
    <w:rsid w:val="00910B20"/>
    <w:rsid w:val="00911988"/>
    <w:rsid w:val="00911BC4"/>
    <w:rsid w:val="0091239E"/>
    <w:rsid w:val="0091277E"/>
    <w:rsid w:val="00912A69"/>
    <w:rsid w:val="00913DD3"/>
    <w:rsid w:val="0091497C"/>
    <w:rsid w:val="00923CFF"/>
    <w:rsid w:val="00925B0F"/>
    <w:rsid w:val="00926ABF"/>
    <w:rsid w:val="00930E29"/>
    <w:rsid w:val="0093155D"/>
    <w:rsid w:val="00931E1A"/>
    <w:rsid w:val="009379E7"/>
    <w:rsid w:val="00940AEB"/>
    <w:rsid w:val="00941F8A"/>
    <w:rsid w:val="00943F6B"/>
    <w:rsid w:val="009461FA"/>
    <w:rsid w:val="00946458"/>
    <w:rsid w:val="00947E85"/>
    <w:rsid w:val="00951A21"/>
    <w:rsid w:val="00952FC5"/>
    <w:rsid w:val="009532E2"/>
    <w:rsid w:val="009542BB"/>
    <w:rsid w:val="00954BBA"/>
    <w:rsid w:val="009556DC"/>
    <w:rsid w:val="009603E7"/>
    <w:rsid w:val="00961B6D"/>
    <w:rsid w:val="00962CCE"/>
    <w:rsid w:val="0096366C"/>
    <w:rsid w:val="00963A5E"/>
    <w:rsid w:val="00965A73"/>
    <w:rsid w:val="00965F86"/>
    <w:rsid w:val="00974D59"/>
    <w:rsid w:val="00977ED6"/>
    <w:rsid w:val="00982AE2"/>
    <w:rsid w:val="009838B2"/>
    <w:rsid w:val="00983E1E"/>
    <w:rsid w:val="00983EE6"/>
    <w:rsid w:val="009878C5"/>
    <w:rsid w:val="00990928"/>
    <w:rsid w:val="009928EC"/>
    <w:rsid w:val="00995455"/>
    <w:rsid w:val="00995958"/>
    <w:rsid w:val="00997FD6"/>
    <w:rsid w:val="009A1F4C"/>
    <w:rsid w:val="009A46A6"/>
    <w:rsid w:val="009A50BC"/>
    <w:rsid w:val="009A6DAD"/>
    <w:rsid w:val="009A784D"/>
    <w:rsid w:val="009B106D"/>
    <w:rsid w:val="009B1517"/>
    <w:rsid w:val="009B1713"/>
    <w:rsid w:val="009B2FD4"/>
    <w:rsid w:val="009B3C2C"/>
    <w:rsid w:val="009B476B"/>
    <w:rsid w:val="009B5D6B"/>
    <w:rsid w:val="009C19E4"/>
    <w:rsid w:val="009C1FAF"/>
    <w:rsid w:val="009C2969"/>
    <w:rsid w:val="009C2B1E"/>
    <w:rsid w:val="009C3928"/>
    <w:rsid w:val="009C3A4F"/>
    <w:rsid w:val="009C461D"/>
    <w:rsid w:val="009C64C0"/>
    <w:rsid w:val="009C78DA"/>
    <w:rsid w:val="009C7AB8"/>
    <w:rsid w:val="009C7E66"/>
    <w:rsid w:val="009D4D39"/>
    <w:rsid w:val="009D51C3"/>
    <w:rsid w:val="009D60E6"/>
    <w:rsid w:val="009D7E4D"/>
    <w:rsid w:val="009E0830"/>
    <w:rsid w:val="009E3649"/>
    <w:rsid w:val="009E5625"/>
    <w:rsid w:val="009E789D"/>
    <w:rsid w:val="009E7A56"/>
    <w:rsid w:val="009F2965"/>
    <w:rsid w:val="009F3197"/>
    <w:rsid w:val="009F4468"/>
    <w:rsid w:val="009F6334"/>
    <w:rsid w:val="009F7A63"/>
    <w:rsid w:val="00A02B45"/>
    <w:rsid w:val="00A02ED5"/>
    <w:rsid w:val="00A033EC"/>
    <w:rsid w:val="00A0677C"/>
    <w:rsid w:val="00A1013F"/>
    <w:rsid w:val="00A10C99"/>
    <w:rsid w:val="00A110D4"/>
    <w:rsid w:val="00A11ED7"/>
    <w:rsid w:val="00A123F5"/>
    <w:rsid w:val="00A14582"/>
    <w:rsid w:val="00A2040E"/>
    <w:rsid w:val="00A2081C"/>
    <w:rsid w:val="00A2082B"/>
    <w:rsid w:val="00A20FB8"/>
    <w:rsid w:val="00A22339"/>
    <w:rsid w:val="00A236F9"/>
    <w:rsid w:val="00A25DF1"/>
    <w:rsid w:val="00A313D3"/>
    <w:rsid w:val="00A3145D"/>
    <w:rsid w:val="00A32BF5"/>
    <w:rsid w:val="00A35531"/>
    <w:rsid w:val="00A35778"/>
    <w:rsid w:val="00A36929"/>
    <w:rsid w:val="00A406D3"/>
    <w:rsid w:val="00A43BF3"/>
    <w:rsid w:val="00A5095A"/>
    <w:rsid w:val="00A56666"/>
    <w:rsid w:val="00A62FF1"/>
    <w:rsid w:val="00A6407C"/>
    <w:rsid w:val="00A65C09"/>
    <w:rsid w:val="00A70819"/>
    <w:rsid w:val="00A708AA"/>
    <w:rsid w:val="00A728EC"/>
    <w:rsid w:val="00A73BE4"/>
    <w:rsid w:val="00A74EAE"/>
    <w:rsid w:val="00A760A1"/>
    <w:rsid w:val="00A77683"/>
    <w:rsid w:val="00A776A0"/>
    <w:rsid w:val="00A808FF"/>
    <w:rsid w:val="00A80E98"/>
    <w:rsid w:val="00A81077"/>
    <w:rsid w:val="00A816B6"/>
    <w:rsid w:val="00A82C5F"/>
    <w:rsid w:val="00A8438D"/>
    <w:rsid w:val="00A85053"/>
    <w:rsid w:val="00A85B2B"/>
    <w:rsid w:val="00A871FC"/>
    <w:rsid w:val="00A878F0"/>
    <w:rsid w:val="00A929D9"/>
    <w:rsid w:val="00A92DB9"/>
    <w:rsid w:val="00A93816"/>
    <w:rsid w:val="00A94636"/>
    <w:rsid w:val="00A95AD6"/>
    <w:rsid w:val="00AA0437"/>
    <w:rsid w:val="00AA131E"/>
    <w:rsid w:val="00AA5A99"/>
    <w:rsid w:val="00AA6C19"/>
    <w:rsid w:val="00AA6DE9"/>
    <w:rsid w:val="00AB07D3"/>
    <w:rsid w:val="00AB0C41"/>
    <w:rsid w:val="00AB1006"/>
    <w:rsid w:val="00AB2341"/>
    <w:rsid w:val="00AB2BA2"/>
    <w:rsid w:val="00AB2E13"/>
    <w:rsid w:val="00AC0250"/>
    <w:rsid w:val="00AC098A"/>
    <w:rsid w:val="00AC106C"/>
    <w:rsid w:val="00AC1840"/>
    <w:rsid w:val="00AC1F86"/>
    <w:rsid w:val="00AC3F3F"/>
    <w:rsid w:val="00AD279D"/>
    <w:rsid w:val="00AD396D"/>
    <w:rsid w:val="00AD4359"/>
    <w:rsid w:val="00AD43CD"/>
    <w:rsid w:val="00AD66D4"/>
    <w:rsid w:val="00AD7F4D"/>
    <w:rsid w:val="00AE0C7B"/>
    <w:rsid w:val="00AE0D9E"/>
    <w:rsid w:val="00AE32FB"/>
    <w:rsid w:val="00AE4551"/>
    <w:rsid w:val="00AE6663"/>
    <w:rsid w:val="00AE7781"/>
    <w:rsid w:val="00AF1221"/>
    <w:rsid w:val="00AF2F39"/>
    <w:rsid w:val="00AF486C"/>
    <w:rsid w:val="00AF673B"/>
    <w:rsid w:val="00AF71BD"/>
    <w:rsid w:val="00B025BA"/>
    <w:rsid w:val="00B05295"/>
    <w:rsid w:val="00B11365"/>
    <w:rsid w:val="00B13539"/>
    <w:rsid w:val="00B15D79"/>
    <w:rsid w:val="00B16968"/>
    <w:rsid w:val="00B208C9"/>
    <w:rsid w:val="00B2312C"/>
    <w:rsid w:val="00B23379"/>
    <w:rsid w:val="00B2460A"/>
    <w:rsid w:val="00B25CDA"/>
    <w:rsid w:val="00B25F74"/>
    <w:rsid w:val="00B26E1C"/>
    <w:rsid w:val="00B30635"/>
    <w:rsid w:val="00B32208"/>
    <w:rsid w:val="00B3388B"/>
    <w:rsid w:val="00B34875"/>
    <w:rsid w:val="00B35166"/>
    <w:rsid w:val="00B3683F"/>
    <w:rsid w:val="00B42D7F"/>
    <w:rsid w:val="00B430CF"/>
    <w:rsid w:val="00B441D1"/>
    <w:rsid w:val="00B45B09"/>
    <w:rsid w:val="00B45F03"/>
    <w:rsid w:val="00B46AD0"/>
    <w:rsid w:val="00B47815"/>
    <w:rsid w:val="00B47CCD"/>
    <w:rsid w:val="00B47F49"/>
    <w:rsid w:val="00B5011F"/>
    <w:rsid w:val="00B50DA0"/>
    <w:rsid w:val="00B5124B"/>
    <w:rsid w:val="00B514B0"/>
    <w:rsid w:val="00B533F1"/>
    <w:rsid w:val="00B6250D"/>
    <w:rsid w:val="00B63DB4"/>
    <w:rsid w:val="00B651E0"/>
    <w:rsid w:val="00B6524F"/>
    <w:rsid w:val="00B657A1"/>
    <w:rsid w:val="00B6606A"/>
    <w:rsid w:val="00B67861"/>
    <w:rsid w:val="00B7095F"/>
    <w:rsid w:val="00B71197"/>
    <w:rsid w:val="00B721F9"/>
    <w:rsid w:val="00B754A0"/>
    <w:rsid w:val="00B76EA5"/>
    <w:rsid w:val="00B77319"/>
    <w:rsid w:val="00B77483"/>
    <w:rsid w:val="00B77489"/>
    <w:rsid w:val="00B819F1"/>
    <w:rsid w:val="00B83870"/>
    <w:rsid w:val="00B84695"/>
    <w:rsid w:val="00B9323D"/>
    <w:rsid w:val="00B94BBD"/>
    <w:rsid w:val="00B95FA7"/>
    <w:rsid w:val="00B96650"/>
    <w:rsid w:val="00B96FA2"/>
    <w:rsid w:val="00B974F8"/>
    <w:rsid w:val="00BA11D0"/>
    <w:rsid w:val="00BA1730"/>
    <w:rsid w:val="00BA17AB"/>
    <w:rsid w:val="00BA4777"/>
    <w:rsid w:val="00BA74FE"/>
    <w:rsid w:val="00BA7E3B"/>
    <w:rsid w:val="00BB19A9"/>
    <w:rsid w:val="00BB24C3"/>
    <w:rsid w:val="00BB3D6E"/>
    <w:rsid w:val="00BB6311"/>
    <w:rsid w:val="00BC11DD"/>
    <w:rsid w:val="00BC18AE"/>
    <w:rsid w:val="00BC3B8A"/>
    <w:rsid w:val="00BC4594"/>
    <w:rsid w:val="00BC510F"/>
    <w:rsid w:val="00BC5503"/>
    <w:rsid w:val="00BC777F"/>
    <w:rsid w:val="00BD0D6E"/>
    <w:rsid w:val="00BD16C8"/>
    <w:rsid w:val="00BD2BA2"/>
    <w:rsid w:val="00BD36CF"/>
    <w:rsid w:val="00BD3E6C"/>
    <w:rsid w:val="00BD3F0C"/>
    <w:rsid w:val="00BE07C3"/>
    <w:rsid w:val="00BE0BEB"/>
    <w:rsid w:val="00BE3E69"/>
    <w:rsid w:val="00BE4233"/>
    <w:rsid w:val="00BE4388"/>
    <w:rsid w:val="00BE46A6"/>
    <w:rsid w:val="00BE54E3"/>
    <w:rsid w:val="00BE77E9"/>
    <w:rsid w:val="00BF0F9E"/>
    <w:rsid w:val="00BF1F99"/>
    <w:rsid w:val="00BF35FF"/>
    <w:rsid w:val="00BF3D66"/>
    <w:rsid w:val="00BF5DE5"/>
    <w:rsid w:val="00BF66F9"/>
    <w:rsid w:val="00C011B4"/>
    <w:rsid w:val="00C01D91"/>
    <w:rsid w:val="00C050A4"/>
    <w:rsid w:val="00C059D0"/>
    <w:rsid w:val="00C06349"/>
    <w:rsid w:val="00C11C4D"/>
    <w:rsid w:val="00C1244F"/>
    <w:rsid w:val="00C13C0A"/>
    <w:rsid w:val="00C15A21"/>
    <w:rsid w:val="00C2176F"/>
    <w:rsid w:val="00C21C60"/>
    <w:rsid w:val="00C23DBE"/>
    <w:rsid w:val="00C2609E"/>
    <w:rsid w:val="00C26D6C"/>
    <w:rsid w:val="00C27BF7"/>
    <w:rsid w:val="00C30450"/>
    <w:rsid w:val="00C34C32"/>
    <w:rsid w:val="00C35D24"/>
    <w:rsid w:val="00C37CA2"/>
    <w:rsid w:val="00C37E5F"/>
    <w:rsid w:val="00C400CC"/>
    <w:rsid w:val="00C4146A"/>
    <w:rsid w:val="00C42251"/>
    <w:rsid w:val="00C43CE0"/>
    <w:rsid w:val="00C44ECB"/>
    <w:rsid w:val="00C45500"/>
    <w:rsid w:val="00C45B9F"/>
    <w:rsid w:val="00C46194"/>
    <w:rsid w:val="00C465A0"/>
    <w:rsid w:val="00C470D8"/>
    <w:rsid w:val="00C47113"/>
    <w:rsid w:val="00C54C4A"/>
    <w:rsid w:val="00C60ED2"/>
    <w:rsid w:val="00C62266"/>
    <w:rsid w:val="00C624D8"/>
    <w:rsid w:val="00C64D32"/>
    <w:rsid w:val="00C66461"/>
    <w:rsid w:val="00C667BB"/>
    <w:rsid w:val="00C67220"/>
    <w:rsid w:val="00C71F13"/>
    <w:rsid w:val="00C720E6"/>
    <w:rsid w:val="00C72AF7"/>
    <w:rsid w:val="00C81164"/>
    <w:rsid w:val="00C82133"/>
    <w:rsid w:val="00C82AE2"/>
    <w:rsid w:val="00C8635C"/>
    <w:rsid w:val="00C91D9F"/>
    <w:rsid w:val="00C925BC"/>
    <w:rsid w:val="00C92ADD"/>
    <w:rsid w:val="00C92E55"/>
    <w:rsid w:val="00C96348"/>
    <w:rsid w:val="00CA1BA5"/>
    <w:rsid w:val="00CA326B"/>
    <w:rsid w:val="00CA36E1"/>
    <w:rsid w:val="00CA5CE9"/>
    <w:rsid w:val="00CA7232"/>
    <w:rsid w:val="00CA79D2"/>
    <w:rsid w:val="00CB013E"/>
    <w:rsid w:val="00CB2A6E"/>
    <w:rsid w:val="00CB3676"/>
    <w:rsid w:val="00CB3C55"/>
    <w:rsid w:val="00CB6A0E"/>
    <w:rsid w:val="00CB7C19"/>
    <w:rsid w:val="00CC02CD"/>
    <w:rsid w:val="00CC2876"/>
    <w:rsid w:val="00CC4C22"/>
    <w:rsid w:val="00CC50FB"/>
    <w:rsid w:val="00CC6FE2"/>
    <w:rsid w:val="00CC7AD3"/>
    <w:rsid w:val="00CD0CAB"/>
    <w:rsid w:val="00CD2B32"/>
    <w:rsid w:val="00CD2BD9"/>
    <w:rsid w:val="00CD2D6B"/>
    <w:rsid w:val="00CD3EF1"/>
    <w:rsid w:val="00CD5194"/>
    <w:rsid w:val="00CD58F6"/>
    <w:rsid w:val="00CE01DF"/>
    <w:rsid w:val="00CE0434"/>
    <w:rsid w:val="00CE1B58"/>
    <w:rsid w:val="00CE38EC"/>
    <w:rsid w:val="00CE4470"/>
    <w:rsid w:val="00CE68EF"/>
    <w:rsid w:val="00CE7063"/>
    <w:rsid w:val="00CE7924"/>
    <w:rsid w:val="00CF1061"/>
    <w:rsid w:val="00CF4352"/>
    <w:rsid w:val="00CF5506"/>
    <w:rsid w:val="00D004BC"/>
    <w:rsid w:val="00D016A8"/>
    <w:rsid w:val="00D030EB"/>
    <w:rsid w:val="00D05035"/>
    <w:rsid w:val="00D10204"/>
    <w:rsid w:val="00D13106"/>
    <w:rsid w:val="00D15A17"/>
    <w:rsid w:val="00D16684"/>
    <w:rsid w:val="00D170C9"/>
    <w:rsid w:val="00D17D05"/>
    <w:rsid w:val="00D206DE"/>
    <w:rsid w:val="00D258FE"/>
    <w:rsid w:val="00D27217"/>
    <w:rsid w:val="00D31865"/>
    <w:rsid w:val="00D31A7E"/>
    <w:rsid w:val="00D343B7"/>
    <w:rsid w:val="00D35D64"/>
    <w:rsid w:val="00D40BE0"/>
    <w:rsid w:val="00D42CD1"/>
    <w:rsid w:val="00D44A79"/>
    <w:rsid w:val="00D454AA"/>
    <w:rsid w:val="00D45D6A"/>
    <w:rsid w:val="00D516D7"/>
    <w:rsid w:val="00D52D1A"/>
    <w:rsid w:val="00D55D9F"/>
    <w:rsid w:val="00D56515"/>
    <w:rsid w:val="00D60E36"/>
    <w:rsid w:val="00D61FD2"/>
    <w:rsid w:val="00D62A60"/>
    <w:rsid w:val="00D630E4"/>
    <w:rsid w:val="00D651C2"/>
    <w:rsid w:val="00D65342"/>
    <w:rsid w:val="00D65D05"/>
    <w:rsid w:val="00D66F73"/>
    <w:rsid w:val="00D715C3"/>
    <w:rsid w:val="00D84880"/>
    <w:rsid w:val="00D85BE4"/>
    <w:rsid w:val="00D8769C"/>
    <w:rsid w:val="00D9033D"/>
    <w:rsid w:val="00D90BD0"/>
    <w:rsid w:val="00D92DDB"/>
    <w:rsid w:val="00D942D8"/>
    <w:rsid w:val="00D979F6"/>
    <w:rsid w:val="00DA0F4F"/>
    <w:rsid w:val="00DA2D8C"/>
    <w:rsid w:val="00DB03F3"/>
    <w:rsid w:val="00DB16A3"/>
    <w:rsid w:val="00DB61BE"/>
    <w:rsid w:val="00DC036E"/>
    <w:rsid w:val="00DC0ACC"/>
    <w:rsid w:val="00DC0B78"/>
    <w:rsid w:val="00DC5E21"/>
    <w:rsid w:val="00DC7568"/>
    <w:rsid w:val="00DD0005"/>
    <w:rsid w:val="00DD1080"/>
    <w:rsid w:val="00DD29B4"/>
    <w:rsid w:val="00DD2F79"/>
    <w:rsid w:val="00DD3986"/>
    <w:rsid w:val="00DD607B"/>
    <w:rsid w:val="00DD63F5"/>
    <w:rsid w:val="00DD6B3E"/>
    <w:rsid w:val="00DD70D2"/>
    <w:rsid w:val="00DE141F"/>
    <w:rsid w:val="00DE5748"/>
    <w:rsid w:val="00DE64EF"/>
    <w:rsid w:val="00DE6A67"/>
    <w:rsid w:val="00DE7106"/>
    <w:rsid w:val="00DF38F0"/>
    <w:rsid w:val="00DF4324"/>
    <w:rsid w:val="00DF4410"/>
    <w:rsid w:val="00DF45B7"/>
    <w:rsid w:val="00DF50E5"/>
    <w:rsid w:val="00DF5613"/>
    <w:rsid w:val="00DF5AF4"/>
    <w:rsid w:val="00E00536"/>
    <w:rsid w:val="00E035F0"/>
    <w:rsid w:val="00E04FC2"/>
    <w:rsid w:val="00E06BE2"/>
    <w:rsid w:val="00E11BCA"/>
    <w:rsid w:val="00E15340"/>
    <w:rsid w:val="00E16DEB"/>
    <w:rsid w:val="00E246AC"/>
    <w:rsid w:val="00E26C8B"/>
    <w:rsid w:val="00E300C3"/>
    <w:rsid w:val="00E334A7"/>
    <w:rsid w:val="00E33BFD"/>
    <w:rsid w:val="00E36423"/>
    <w:rsid w:val="00E36FC7"/>
    <w:rsid w:val="00E42438"/>
    <w:rsid w:val="00E45628"/>
    <w:rsid w:val="00E52859"/>
    <w:rsid w:val="00E53557"/>
    <w:rsid w:val="00E5575D"/>
    <w:rsid w:val="00E57298"/>
    <w:rsid w:val="00E60B3D"/>
    <w:rsid w:val="00E65CE4"/>
    <w:rsid w:val="00E67463"/>
    <w:rsid w:val="00E70848"/>
    <w:rsid w:val="00E74247"/>
    <w:rsid w:val="00E76695"/>
    <w:rsid w:val="00E77CFD"/>
    <w:rsid w:val="00E82675"/>
    <w:rsid w:val="00E82D25"/>
    <w:rsid w:val="00E85F2E"/>
    <w:rsid w:val="00E863B9"/>
    <w:rsid w:val="00E87094"/>
    <w:rsid w:val="00E876BB"/>
    <w:rsid w:val="00E90843"/>
    <w:rsid w:val="00E91DD4"/>
    <w:rsid w:val="00E91EC8"/>
    <w:rsid w:val="00E926E7"/>
    <w:rsid w:val="00E92C08"/>
    <w:rsid w:val="00E92EB1"/>
    <w:rsid w:val="00E938E4"/>
    <w:rsid w:val="00E942CB"/>
    <w:rsid w:val="00E97BAC"/>
    <w:rsid w:val="00EA1ABD"/>
    <w:rsid w:val="00EA2993"/>
    <w:rsid w:val="00EA4633"/>
    <w:rsid w:val="00EA5FBB"/>
    <w:rsid w:val="00EA78C2"/>
    <w:rsid w:val="00EB0070"/>
    <w:rsid w:val="00EB1275"/>
    <w:rsid w:val="00EB13FE"/>
    <w:rsid w:val="00EB24F0"/>
    <w:rsid w:val="00EB2A05"/>
    <w:rsid w:val="00EB2F83"/>
    <w:rsid w:val="00EB3C06"/>
    <w:rsid w:val="00EB4B46"/>
    <w:rsid w:val="00EB5302"/>
    <w:rsid w:val="00EB64D7"/>
    <w:rsid w:val="00EC0E0F"/>
    <w:rsid w:val="00EC3C27"/>
    <w:rsid w:val="00EC626C"/>
    <w:rsid w:val="00EC7E63"/>
    <w:rsid w:val="00ED0649"/>
    <w:rsid w:val="00ED0BD5"/>
    <w:rsid w:val="00ED3D85"/>
    <w:rsid w:val="00ED3D9D"/>
    <w:rsid w:val="00ED5AEE"/>
    <w:rsid w:val="00ED635A"/>
    <w:rsid w:val="00ED74C6"/>
    <w:rsid w:val="00EE280D"/>
    <w:rsid w:val="00EE6263"/>
    <w:rsid w:val="00EE637C"/>
    <w:rsid w:val="00EE63E4"/>
    <w:rsid w:val="00EF1EB3"/>
    <w:rsid w:val="00EF3256"/>
    <w:rsid w:val="00EF6861"/>
    <w:rsid w:val="00EF7E7A"/>
    <w:rsid w:val="00F00330"/>
    <w:rsid w:val="00F00A40"/>
    <w:rsid w:val="00F01886"/>
    <w:rsid w:val="00F0273F"/>
    <w:rsid w:val="00F04286"/>
    <w:rsid w:val="00F046D0"/>
    <w:rsid w:val="00F0512F"/>
    <w:rsid w:val="00F06156"/>
    <w:rsid w:val="00F06442"/>
    <w:rsid w:val="00F0683B"/>
    <w:rsid w:val="00F075C9"/>
    <w:rsid w:val="00F138AB"/>
    <w:rsid w:val="00F148E4"/>
    <w:rsid w:val="00F15F48"/>
    <w:rsid w:val="00F163FE"/>
    <w:rsid w:val="00F16530"/>
    <w:rsid w:val="00F21ACA"/>
    <w:rsid w:val="00F22B62"/>
    <w:rsid w:val="00F24D91"/>
    <w:rsid w:val="00F2732F"/>
    <w:rsid w:val="00F30974"/>
    <w:rsid w:val="00F32580"/>
    <w:rsid w:val="00F33807"/>
    <w:rsid w:val="00F3400B"/>
    <w:rsid w:val="00F34EB0"/>
    <w:rsid w:val="00F47293"/>
    <w:rsid w:val="00F47B29"/>
    <w:rsid w:val="00F47DDA"/>
    <w:rsid w:val="00F47F04"/>
    <w:rsid w:val="00F5095E"/>
    <w:rsid w:val="00F50BE5"/>
    <w:rsid w:val="00F51B97"/>
    <w:rsid w:val="00F554AE"/>
    <w:rsid w:val="00F57B51"/>
    <w:rsid w:val="00F57C26"/>
    <w:rsid w:val="00F61212"/>
    <w:rsid w:val="00F62F7F"/>
    <w:rsid w:val="00F63F8B"/>
    <w:rsid w:val="00F647A4"/>
    <w:rsid w:val="00F64D3D"/>
    <w:rsid w:val="00F65964"/>
    <w:rsid w:val="00F6639D"/>
    <w:rsid w:val="00F67877"/>
    <w:rsid w:val="00F7060C"/>
    <w:rsid w:val="00F722A0"/>
    <w:rsid w:val="00F72653"/>
    <w:rsid w:val="00F7268D"/>
    <w:rsid w:val="00F7345A"/>
    <w:rsid w:val="00F741C7"/>
    <w:rsid w:val="00F74F29"/>
    <w:rsid w:val="00F761E4"/>
    <w:rsid w:val="00F771FE"/>
    <w:rsid w:val="00F823B4"/>
    <w:rsid w:val="00F827DF"/>
    <w:rsid w:val="00F82E60"/>
    <w:rsid w:val="00F84F05"/>
    <w:rsid w:val="00F85535"/>
    <w:rsid w:val="00F855D2"/>
    <w:rsid w:val="00F859B7"/>
    <w:rsid w:val="00F86649"/>
    <w:rsid w:val="00F87B1E"/>
    <w:rsid w:val="00F87C88"/>
    <w:rsid w:val="00F910D4"/>
    <w:rsid w:val="00F9258B"/>
    <w:rsid w:val="00F937FB"/>
    <w:rsid w:val="00F95E6A"/>
    <w:rsid w:val="00F9740D"/>
    <w:rsid w:val="00F97A88"/>
    <w:rsid w:val="00F97AEC"/>
    <w:rsid w:val="00FA00D3"/>
    <w:rsid w:val="00FA09B7"/>
    <w:rsid w:val="00FA0F0D"/>
    <w:rsid w:val="00FA1B35"/>
    <w:rsid w:val="00FA3971"/>
    <w:rsid w:val="00FA6FA1"/>
    <w:rsid w:val="00FB16F6"/>
    <w:rsid w:val="00FB2593"/>
    <w:rsid w:val="00FB2FE6"/>
    <w:rsid w:val="00FB4D27"/>
    <w:rsid w:val="00FB4DB1"/>
    <w:rsid w:val="00FB5592"/>
    <w:rsid w:val="00FB6831"/>
    <w:rsid w:val="00FC1593"/>
    <w:rsid w:val="00FC164A"/>
    <w:rsid w:val="00FC2E71"/>
    <w:rsid w:val="00FD04CB"/>
    <w:rsid w:val="00FD3D51"/>
    <w:rsid w:val="00FD62DD"/>
    <w:rsid w:val="00FD7E48"/>
    <w:rsid w:val="00FE3566"/>
    <w:rsid w:val="00FE5BCE"/>
    <w:rsid w:val="00FE5F28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BD64-F6C5-4804-893D-0E9A9DE9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D9D"/>
  </w:style>
  <w:style w:type="character" w:customStyle="1" w:styleId="a4">
    <w:name w:val="日付 (文字)"/>
    <w:basedOn w:val="a0"/>
    <w:link w:val="a3"/>
    <w:uiPriority w:val="99"/>
    <w:semiHidden/>
    <w:rsid w:val="00ED3D9D"/>
  </w:style>
  <w:style w:type="paragraph" w:styleId="a5">
    <w:name w:val="Balloon Text"/>
    <w:basedOn w:val="a"/>
    <w:link w:val="a6"/>
    <w:uiPriority w:val="99"/>
    <w:semiHidden/>
    <w:unhideWhenUsed/>
    <w:rsid w:val="003F341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F341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1221"/>
  </w:style>
  <w:style w:type="paragraph" w:styleId="a9">
    <w:name w:val="footer"/>
    <w:basedOn w:val="a"/>
    <w:link w:val="aa"/>
    <w:uiPriority w:val="99"/>
    <w:unhideWhenUsed/>
    <w:rsid w:val="00AF1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1221"/>
  </w:style>
  <w:style w:type="paragraph" w:styleId="ab">
    <w:name w:val="Note Heading"/>
    <w:basedOn w:val="a"/>
    <w:next w:val="a"/>
    <w:link w:val="ac"/>
    <w:uiPriority w:val="99"/>
    <w:unhideWhenUsed/>
    <w:rsid w:val="009532E2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532E2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532E2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532E2"/>
    <w:rPr>
      <w:rFonts w:ascii="ＭＳ 明朝" w:hAnsi="ＭＳ 明朝"/>
      <w:sz w:val="24"/>
      <w:szCs w:val="24"/>
    </w:rPr>
  </w:style>
  <w:style w:type="character" w:styleId="af">
    <w:name w:val="Hyperlink"/>
    <w:basedOn w:val="a0"/>
    <w:uiPriority w:val="99"/>
    <w:unhideWhenUsed/>
    <w:rsid w:val="004438E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0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40226"/>
    <w:rPr>
      <w:rFonts w:ascii="Arial" w:eastAsia="ＭＳ ゴシック" w:hAnsi="Arial" w:cs="Arial"/>
      <w:sz w:val="24"/>
      <w:szCs w:val="24"/>
    </w:rPr>
  </w:style>
  <w:style w:type="paragraph" w:styleId="af0">
    <w:name w:val="No Spacing"/>
    <w:uiPriority w:val="1"/>
    <w:qFormat/>
    <w:rsid w:val="008E1A85"/>
    <w:pPr>
      <w:widowControl w:val="0"/>
      <w:jc w:val="both"/>
    </w:pPr>
    <w:rPr>
      <w:kern w:val="2"/>
      <w:sz w:val="21"/>
      <w:szCs w:val="24"/>
    </w:rPr>
  </w:style>
  <w:style w:type="paragraph" w:styleId="af1">
    <w:name w:val="Body Text"/>
    <w:basedOn w:val="a"/>
    <w:link w:val="af2"/>
    <w:rsid w:val="008F6D41"/>
    <w:pPr>
      <w:spacing w:line="260" w:lineRule="exact"/>
    </w:pPr>
    <w:rPr>
      <w:rFonts w:ascii="Times New Roman" w:hAnsi="Times New Roman"/>
      <w:kern w:val="2"/>
      <w:sz w:val="22"/>
      <w:szCs w:val="24"/>
      <w:lang w:val="x-none" w:eastAsia="x-none"/>
    </w:rPr>
  </w:style>
  <w:style w:type="character" w:customStyle="1" w:styleId="af2">
    <w:name w:val="本文 (文字)"/>
    <w:basedOn w:val="a0"/>
    <w:link w:val="af1"/>
    <w:rsid w:val="008F6D41"/>
    <w:rPr>
      <w:rFonts w:ascii="Times New Roman" w:hAnsi="Times New Roman"/>
      <w:kern w:val="2"/>
      <w:sz w:val="22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F63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A192-C36C-4FCF-A538-3E84309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福岡県</cp:lastModifiedBy>
  <cp:revision>3</cp:revision>
  <cp:lastPrinted>2024-02-29T04:22:00Z</cp:lastPrinted>
  <dcterms:created xsi:type="dcterms:W3CDTF">2024-02-15T12:13:00Z</dcterms:created>
  <dcterms:modified xsi:type="dcterms:W3CDTF">2024-02-29T04:22:00Z</dcterms:modified>
</cp:coreProperties>
</file>